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54C3" w14:textId="2352965B" w:rsidR="009F4462" w:rsidRDefault="009F4462" w:rsidP="009B6D1B">
      <w:pPr>
        <w:jc w:val="center"/>
      </w:pPr>
    </w:p>
    <w:p w14:paraId="325EE326" w14:textId="77777777" w:rsidR="00F75D63" w:rsidRDefault="00F75D63" w:rsidP="009B6D1B">
      <w:pPr>
        <w:jc w:val="center"/>
      </w:pPr>
    </w:p>
    <w:p w14:paraId="17EC1379" w14:textId="56B3D755" w:rsidR="009B6D1B" w:rsidRDefault="009B6D1B" w:rsidP="009B6D1B">
      <w:pPr>
        <w:jc w:val="center"/>
      </w:pPr>
    </w:p>
    <w:p w14:paraId="4C58B191" w14:textId="01A0F1C7" w:rsidR="009B6D1B" w:rsidRDefault="009B6D1B" w:rsidP="009B6D1B">
      <w:pPr>
        <w:jc w:val="center"/>
      </w:pPr>
    </w:p>
    <w:p w14:paraId="16681A90" w14:textId="32CFD3CA" w:rsidR="009B6D1B" w:rsidRDefault="009B6D1B" w:rsidP="009B6D1B">
      <w:pPr>
        <w:jc w:val="center"/>
      </w:pPr>
    </w:p>
    <w:p w14:paraId="6A51EBBE" w14:textId="43BEB5AE" w:rsidR="009B6D1B" w:rsidRDefault="009B6D1B" w:rsidP="009B6D1B">
      <w:pPr>
        <w:pStyle w:val="Ttulo"/>
      </w:pPr>
      <w:r w:rsidRPr="009B6D1B">
        <w:t>Instituto Politécnico do Cávado e do Ave</w:t>
      </w:r>
    </w:p>
    <w:p w14:paraId="064C9F11" w14:textId="77777777" w:rsidR="009B6D1B" w:rsidRPr="009B6D1B" w:rsidRDefault="009B6D1B" w:rsidP="009B6D1B"/>
    <w:p w14:paraId="15EB7C63" w14:textId="060FAC39" w:rsidR="009B6D1B" w:rsidRPr="009B6D1B" w:rsidRDefault="009B6D1B" w:rsidP="009B6D1B">
      <w:pPr>
        <w:pStyle w:val="Ttulo"/>
      </w:pPr>
    </w:p>
    <w:p w14:paraId="224EBA69" w14:textId="2D5A43EB" w:rsidR="009B6D1B" w:rsidRDefault="000460E8" w:rsidP="009B6D1B">
      <w:pPr>
        <w:pStyle w:val="Ttulo"/>
      </w:pPr>
      <w:r>
        <w:t>Projeto Aplicado</w:t>
      </w:r>
    </w:p>
    <w:p w14:paraId="5A3913F2" w14:textId="77777777" w:rsidR="009B6D1B" w:rsidRPr="009B6D1B" w:rsidRDefault="009B6D1B" w:rsidP="009B6D1B"/>
    <w:p w14:paraId="289AC483" w14:textId="5471A457" w:rsidR="009B6D1B" w:rsidRDefault="009B6D1B" w:rsidP="009B6D1B"/>
    <w:p w14:paraId="26BA73C6" w14:textId="453E810A" w:rsidR="009B6D1B" w:rsidRDefault="00E903C7" w:rsidP="009B6D1B">
      <w:pPr>
        <w:pStyle w:val="Ttulo"/>
        <w:rPr>
          <w:b/>
          <w:bCs/>
        </w:rPr>
      </w:pPr>
      <w:r>
        <w:rPr>
          <w:b/>
          <w:bCs/>
          <w:i/>
          <w:iCs/>
        </w:rPr>
        <w:t>Relatório</w:t>
      </w:r>
      <w:r w:rsidR="000460E8">
        <w:rPr>
          <w:b/>
          <w:bCs/>
          <w:i/>
          <w:iCs/>
        </w:rPr>
        <w:t xml:space="preserve"> de Projeto Aplicado</w:t>
      </w:r>
    </w:p>
    <w:p w14:paraId="716D6082" w14:textId="0C1C5DC1" w:rsidR="009B6D1B" w:rsidRDefault="009B6D1B" w:rsidP="009B6D1B"/>
    <w:p w14:paraId="374578C6" w14:textId="7F371E97" w:rsidR="009B6D1B" w:rsidRDefault="009B6D1B" w:rsidP="009B6D1B"/>
    <w:p w14:paraId="009D7ED2" w14:textId="72C9DF91" w:rsidR="009B6D1B" w:rsidRDefault="009B6D1B" w:rsidP="009B6D1B">
      <w:pPr>
        <w:pStyle w:val="Ttulo"/>
      </w:pPr>
      <w:r>
        <w:t>Licenciatura em Engenharia de Sistemas Informáticos</w:t>
      </w:r>
    </w:p>
    <w:p w14:paraId="4592B962" w14:textId="28DEBA3F" w:rsidR="009B6D1B" w:rsidRDefault="009B6D1B" w:rsidP="009B6D1B"/>
    <w:p w14:paraId="039BCDF8" w14:textId="0B3956B9" w:rsidR="009B6D1B" w:rsidRDefault="009B6D1B" w:rsidP="009B6D1B"/>
    <w:p w14:paraId="31C0B074" w14:textId="21074E07" w:rsidR="009B6D1B" w:rsidRDefault="009B6D1B" w:rsidP="009B6D1B"/>
    <w:p w14:paraId="30492BD3" w14:textId="68BB5E97" w:rsidR="000460E8" w:rsidRDefault="000460E8" w:rsidP="000460E8">
      <w:pPr>
        <w:pStyle w:val="NomeEscritor"/>
      </w:pPr>
      <w:r>
        <w:t>Diogo Oliveira</w:t>
      </w:r>
    </w:p>
    <w:p w14:paraId="7728AD0E" w14:textId="415FC128" w:rsidR="000460E8" w:rsidRDefault="000460E8" w:rsidP="000460E8">
      <w:pPr>
        <w:pStyle w:val="NomeEscritor"/>
      </w:pPr>
      <w:r>
        <w:t>Nº 21111</w:t>
      </w:r>
    </w:p>
    <w:p w14:paraId="12DC9CDC" w14:textId="777E071F" w:rsidR="009B6D1B" w:rsidRDefault="009B6D1B" w:rsidP="009B6D1B">
      <w:pPr>
        <w:pStyle w:val="NomeEscritor"/>
      </w:pPr>
      <w:r>
        <w:t>Joshua Jones</w:t>
      </w:r>
    </w:p>
    <w:p w14:paraId="0A18D770" w14:textId="38E42E97" w:rsidR="009B6D1B" w:rsidRDefault="009B6D1B" w:rsidP="009B6D1B">
      <w:pPr>
        <w:pStyle w:val="NomeEscritor"/>
      </w:pPr>
      <w:r>
        <w:t>Nº 21116</w:t>
      </w:r>
    </w:p>
    <w:p w14:paraId="24DC3A4A" w14:textId="6DE339AB" w:rsidR="000460E8" w:rsidRDefault="000460E8" w:rsidP="009B6D1B">
      <w:pPr>
        <w:pStyle w:val="NomeEscritor"/>
      </w:pPr>
      <w:r>
        <w:t>Leandro Matos</w:t>
      </w:r>
    </w:p>
    <w:p w14:paraId="41283448" w14:textId="4558F2A1" w:rsidR="000460E8" w:rsidRDefault="000460E8" w:rsidP="009B6D1B">
      <w:pPr>
        <w:pStyle w:val="NomeEscritor"/>
      </w:pPr>
      <w:r>
        <w:t>Nº 21124</w:t>
      </w:r>
    </w:p>
    <w:p w14:paraId="3AD53963" w14:textId="77777777" w:rsidR="000460E8" w:rsidRDefault="000460E8" w:rsidP="009B6D1B">
      <w:pPr>
        <w:pStyle w:val="NomeEscritor"/>
      </w:pPr>
    </w:p>
    <w:p w14:paraId="6658C0CB" w14:textId="75E92893" w:rsidR="009B6D1B" w:rsidRDefault="009B6D1B" w:rsidP="009B6D1B">
      <w:pPr>
        <w:pStyle w:val="NomeEscritor"/>
      </w:pPr>
    </w:p>
    <w:p w14:paraId="249448B4" w14:textId="0060D426" w:rsidR="00D11ECB" w:rsidRPr="00B175EA" w:rsidRDefault="00D11ECB" w:rsidP="00B175EA"/>
    <w:p w14:paraId="382804DF" w14:textId="2F462567" w:rsidR="00177834" w:rsidRDefault="00177834" w:rsidP="00177834"/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64084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617EF" w14:textId="6C91D00A" w:rsidR="00177834" w:rsidRPr="00177834" w:rsidRDefault="00177834">
          <w:pPr>
            <w:pStyle w:val="Cabealhodondice"/>
            <w:rPr>
              <w:b/>
              <w:bCs/>
              <w:color w:val="auto"/>
              <w:sz w:val="48"/>
              <w:szCs w:val="48"/>
            </w:rPr>
          </w:pPr>
          <w:r w:rsidRPr="00177834">
            <w:rPr>
              <w:b/>
              <w:bCs/>
              <w:color w:val="auto"/>
              <w:sz w:val="48"/>
              <w:szCs w:val="48"/>
            </w:rPr>
            <w:t>Conteúdo</w:t>
          </w:r>
        </w:p>
        <w:p w14:paraId="1FC599A1" w14:textId="1F410540" w:rsidR="00E903C7" w:rsidRDefault="00000000">
          <w:pPr>
            <w:pStyle w:val="ndice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9968" w:history="1">
            <w:r w:rsidR="00E903C7" w:rsidRPr="0057607D">
              <w:rPr>
                <w:rStyle w:val="Hiperligao"/>
                <w:noProof/>
              </w:rPr>
              <w:t>Lista de Figuras</w:t>
            </w:r>
            <w:r w:rsidR="00E903C7">
              <w:rPr>
                <w:noProof/>
                <w:webHidden/>
              </w:rPr>
              <w:tab/>
            </w:r>
            <w:r w:rsidR="00E903C7">
              <w:rPr>
                <w:noProof/>
                <w:webHidden/>
              </w:rPr>
              <w:fldChar w:fldCharType="begin"/>
            </w:r>
            <w:r w:rsidR="00E903C7">
              <w:rPr>
                <w:noProof/>
                <w:webHidden/>
              </w:rPr>
              <w:instrText xml:space="preserve"> PAGEREF _Toc120529968 \h </w:instrText>
            </w:r>
            <w:r w:rsidR="00E903C7">
              <w:rPr>
                <w:noProof/>
                <w:webHidden/>
              </w:rPr>
            </w:r>
            <w:r w:rsidR="00E903C7"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3</w:t>
            </w:r>
            <w:r w:rsidR="00E903C7">
              <w:rPr>
                <w:noProof/>
                <w:webHidden/>
              </w:rPr>
              <w:fldChar w:fldCharType="end"/>
            </w:r>
          </w:hyperlink>
        </w:p>
        <w:p w14:paraId="7AA3850F" w14:textId="3B5C4EC1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69" w:history="1">
            <w:r w:rsidRPr="0057607D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8CE7" w14:textId="1C9D547E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0" w:history="1">
            <w:r w:rsidRPr="0057607D">
              <w:rPr>
                <w:rStyle w:val="Hiperligao"/>
                <w:noProof/>
              </w:rPr>
              <w:t>1.1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6EE1" w14:textId="71693036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1" w:history="1">
            <w:r w:rsidRPr="0057607D">
              <w:rPr>
                <w:rStyle w:val="Hiperligao"/>
                <w:noProof/>
              </w:rPr>
              <w:t>1.2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9C68" w14:textId="14FBEF6C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2" w:history="1">
            <w:r w:rsidRPr="0057607D">
              <w:rPr>
                <w:rStyle w:val="Hiperligao"/>
                <w:noProof/>
              </w:rPr>
              <w:t>1.3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268F" w14:textId="08F2531A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73" w:history="1">
            <w:r w:rsidRPr="0057607D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218D" w14:textId="42D2C114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74" w:history="1">
            <w:r w:rsidRPr="0057607D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3C1" w14:textId="56A95661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5" w:history="1">
            <w:r w:rsidRPr="0057607D">
              <w:rPr>
                <w:rStyle w:val="Hiperligao"/>
                <w:i/>
                <w:iCs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i/>
                <w:iCs/>
                <w:noProof/>
              </w:rPr>
              <w:t>Map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BB63" w14:textId="400FF7F4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6" w:history="1">
            <w:r w:rsidRPr="0057607D">
              <w:rPr>
                <w:rStyle w:val="Hiperligao"/>
                <w:i/>
                <w:iCs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i/>
                <w:iCs/>
                <w:noProof/>
              </w:rPr>
              <w:t>Near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8840" w14:textId="2F204376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7" w:history="1">
            <w:r w:rsidRPr="0057607D">
              <w:rPr>
                <w:rStyle w:val="Hiperligao"/>
                <w:i/>
                <w:iCs/>
                <w:noProof/>
              </w:rPr>
              <w:t>3.3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i/>
                <w:iCs/>
                <w:noProof/>
              </w:rPr>
              <w:t>indoo.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DD6F" w14:textId="4C63329D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78" w:history="1">
            <w:r w:rsidRPr="0057607D">
              <w:rPr>
                <w:rStyle w:val="Hiperligao"/>
                <w:i/>
                <w:iCs/>
                <w:noProof/>
              </w:rPr>
              <w:t>3.4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i/>
                <w:iCs/>
                <w:noProof/>
              </w:rPr>
              <w:t>what3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D186" w14:textId="643A64F9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79" w:history="1">
            <w:r w:rsidRPr="0057607D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Propost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F898" w14:textId="5A39A443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80" w:history="1">
            <w:r w:rsidRPr="0057607D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9CE3" w14:textId="18CED72E" w:rsidR="00E903C7" w:rsidRDefault="00E903C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120529981" w:history="1">
            <w:r w:rsidRPr="0057607D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76C0" w14:textId="7398F673" w:rsidR="00E903C7" w:rsidRDefault="00E903C7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2"/>
            </w:rPr>
          </w:pPr>
          <w:hyperlink w:anchor="_Toc120529982" w:history="1">
            <w:r w:rsidRPr="0057607D">
              <w:rPr>
                <w:rStyle w:val="Hiperligao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57607D">
              <w:rPr>
                <w:rStyle w:val="Hiperligao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F3C1" w14:textId="07F265C4" w:rsidR="0017783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3A9CB6B" w14:textId="77777777" w:rsidR="00177834" w:rsidRDefault="00177834" w:rsidP="00177834"/>
    <w:p w14:paraId="3F801E02" w14:textId="53839491" w:rsidR="00EF147B" w:rsidRDefault="00EF147B" w:rsidP="00177834"/>
    <w:p w14:paraId="79E75165" w14:textId="77777777" w:rsidR="00EF147B" w:rsidRDefault="00EF147B">
      <w:r>
        <w:br w:type="page"/>
      </w:r>
    </w:p>
    <w:p w14:paraId="60987313" w14:textId="4FA57A5F" w:rsidR="00177834" w:rsidRDefault="00177834" w:rsidP="00177834"/>
    <w:p w14:paraId="5D3D476E" w14:textId="1E1EA096" w:rsidR="00EF147B" w:rsidRDefault="00EF147B" w:rsidP="00EF147B">
      <w:pPr>
        <w:pStyle w:val="Ttulo1"/>
      </w:pPr>
      <w:bookmarkStart w:id="0" w:name="_Toc120529968"/>
      <w:r>
        <w:t>Lista de Figuras</w:t>
      </w:r>
      <w:bookmarkEnd w:id="0"/>
    </w:p>
    <w:p w14:paraId="4CC82C17" w14:textId="579D9288" w:rsidR="00E903C7" w:rsidRDefault="00000000">
      <w:pPr>
        <w:pStyle w:val="ndicedeilustraes"/>
        <w:tabs>
          <w:tab w:val="right" w:leader="dot" w:pos="8494"/>
        </w:tabs>
        <w:rPr>
          <w:noProof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120529958" w:history="1">
        <w:r w:rsidR="00E903C7" w:rsidRPr="008134EE">
          <w:rPr>
            <w:rStyle w:val="Hiperligao"/>
            <w:noProof/>
          </w:rPr>
          <w:t>Figura 1 - Mapsted</w:t>
        </w:r>
        <w:r w:rsidR="00E903C7">
          <w:rPr>
            <w:noProof/>
            <w:webHidden/>
          </w:rPr>
          <w:tab/>
        </w:r>
        <w:r w:rsidR="00E903C7">
          <w:rPr>
            <w:noProof/>
            <w:webHidden/>
          </w:rPr>
          <w:fldChar w:fldCharType="begin"/>
        </w:r>
        <w:r w:rsidR="00E903C7">
          <w:rPr>
            <w:noProof/>
            <w:webHidden/>
          </w:rPr>
          <w:instrText xml:space="preserve"> PAGEREF _Toc120529958 \h </w:instrText>
        </w:r>
        <w:r w:rsidR="00E903C7">
          <w:rPr>
            <w:noProof/>
            <w:webHidden/>
          </w:rPr>
        </w:r>
        <w:r w:rsidR="00E903C7"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7</w:t>
        </w:r>
        <w:r w:rsidR="00E903C7">
          <w:rPr>
            <w:noProof/>
            <w:webHidden/>
          </w:rPr>
          <w:fldChar w:fldCharType="end"/>
        </w:r>
      </w:hyperlink>
    </w:p>
    <w:p w14:paraId="36505023" w14:textId="752F73BE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9" w:anchor="_Toc120529959" w:history="1">
        <w:r w:rsidRPr="008134EE">
          <w:rPr>
            <w:rStyle w:val="Hiperligao"/>
            <w:noProof/>
          </w:rPr>
          <w:t>Figura 2 - Near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F2A21" w14:textId="75C0DFC8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0" w:anchor="_Toc120529960" w:history="1">
        <w:r w:rsidRPr="008134EE">
          <w:rPr>
            <w:rStyle w:val="Hiperligao"/>
            <w:noProof/>
          </w:rPr>
          <w:t>Figura 3 - indoo.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FFE8B" w14:textId="1602095B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1" w:anchor="_Toc120529961" w:history="1">
        <w:r w:rsidRPr="008134EE">
          <w:rPr>
            <w:rStyle w:val="Hiperligao"/>
            <w:noProof/>
          </w:rPr>
          <w:t>Figura 4 - what3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4EA12" w14:textId="5EF922CE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2" w:anchor="_Toc120529962" w:history="1">
        <w:r w:rsidRPr="008134EE">
          <w:rPr>
            <w:rStyle w:val="Hiperligao"/>
            <w:noProof/>
          </w:rPr>
          <w:t>Figura 5 - Ecrã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C48AA1" w14:textId="593E7848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3" w:anchor="_Toc120529963" w:history="1">
        <w:r w:rsidRPr="008134EE">
          <w:rPr>
            <w:rStyle w:val="Hiperligao"/>
            <w:noProof/>
          </w:rPr>
          <w:t>Figura 6 - Ecr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073760" w14:textId="2D299C9D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4" w:anchor="_Toc120529964" w:history="1">
        <w:r w:rsidRPr="008134EE">
          <w:rPr>
            <w:rStyle w:val="Hiperligao"/>
            <w:noProof/>
          </w:rPr>
          <w:t>Figura 7 - Ecrã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E44581" w14:textId="6BFEC744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r:id="rId15" w:anchor="_Toc120529965" w:history="1">
        <w:r w:rsidRPr="008134EE">
          <w:rPr>
            <w:rStyle w:val="Hiperligao"/>
            <w:noProof/>
          </w:rPr>
          <w:t>Figura 8 - Ecrã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4B215B" w14:textId="3D390D11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w:anchor="_Toc120529966" w:history="1">
        <w:r w:rsidRPr="008134EE">
          <w:rPr>
            <w:rStyle w:val="Hiperligao"/>
            <w:noProof/>
          </w:rPr>
          <w:t>Figura 9 -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B8271" w14:textId="198FEC43" w:rsidR="00E903C7" w:rsidRDefault="00E903C7">
      <w:pPr>
        <w:pStyle w:val="ndicedeilustraes"/>
        <w:tabs>
          <w:tab w:val="right" w:leader="dot" w:pos="8494"/>
        </w:tabs>
        <w:rPr>
          <w:noProof/>
          <w:sz w:val="22"/>
        </w:rPr>
      </w:pPr>
      <w:hyperlink w:anchor="_Toc120529967" w:history="1">
        <w:r w:rsidRPr="008134EE">
          <w:rPr>
            <w:rStyle w:val="Hiperligao"/>
            <w:noProof/>
          </w:rPr>
          <w:t>Figura 10 - Comportamento Normal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43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8F1711" w14:textId="18D7EF7C" w:rsidR="000460E8" w:rsidRDefault="00000000" w:rsidP="00177834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090F6E38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2681C3BD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  <w:r>
        <w:rPr>
          <w:b/>
          <w:bCs/>
          <w:noProof/>
          <w:color w:val="002060"/>
          <w:sz w:val="32"/>
          <w:szCs w:val="28"/>
        </w:rPr>
        <w:br w:type="page"/>
      </w:r>
    </w:p>
    <w:p w14:paraId="28EA1D35" w14:textId="77777777" w:rsidR="00B36404" w:rsidRDefault="00B36404">
      <w:pPr>
        <w:rPr>
          <w:b/>
          <w:bCs/>
          <w:noProof/>
          <w:color w:val="002060"/>
          <w:sz w:val="32"/>
          <w:szCs w:val="28"/>
        </w:rPr>
      </w:pPr>
    </w:p>
    <w:p w14:paraId="0035E327" w14:textId="6418DD2E" w:rsidR="000460E8" w:rsidRDefault="000460E8">
      <w:pPr>
        <w:rPr>
          <w:b/>
          <w:bCs/>
          <w:noProof/>
          <w:color w:val="002060"/>
          <w:sz w:val="32"/>
          <w:szCs w:val="28"/>
        </w:rPr>
      </w:pPr>
      <w:r w:rsidRPr="000460E8">
        <w:rPr>
          <w:b/>
          <w:bCs/>
          <w:noProof/>
          <w:color w:val="002060"/>
          <w:sz w:val="32"/>
          <w:szCs w:val="28"/>
        </w:rPr>
        <w:t>Lista de Acronimos</w:t>
      </w:r>
      <w:r>
        <w:rPr>
          <w:b/>
          <w:bCs/>
          <w:noProof/>
          <w:color w:val="002060"/>
          <w:sz w:val="32"/>
          <w:szCs w:val="28"/>
        </w:rPr>
        <w:t>:</w:t>
      </w:r>
    </w:p>
    <w:p w14:paraId="0FC75329" w14:textId="75EE0E4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API: Application Programming Interface;</w:t>
      </w:r>
    </w:p>
    <w:p w14:paraId="712CFCAB" w14:textId="497ADFC0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UI: User Interface;</w:t>
      </w:r>
    </w:p>
    <w:p w14:paraId="09E6A24B" w14:textId="6618D7D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CA: Instituto Politécnico do Cávado e do Ave;</w:t>
      </w:r>
    </w:p>
    <w:p w14:paraId="621D485E" w14:textId="286B0CA7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IPS: Indoor Positioning System;</w:t>
      </w:r>
    </w:p>
    <w:p w14:paraId="2DD13B3C" w14:textId="29359DFE" w:rsidR="000460E8" w:rsidRDefault="000460E8" w:rsidP="000460E8">
      <w:pPr>
        <w:pStyle w:val="PargrafodaLista"/>
        <w:numPr>
          <w:ilvl w:val="0"/>
          <w:numId w:val="15"/>
        </w:numPr>
        <w:rPr>
          <w:noProof/>
        </w:rPr>
      </w:pPr>
      <w:r>
        <w:rPr>
          <w:noProof/>
        </w:rPr>
        <w:t>SiGES: Sistema de Gestão de Ensino Superior</w:t>
      </w:r>
      <w:r w:rsidR="00B36404">
        <w:rPr>
          <w:noProof/>
        </w:rPr>
        <w:t>;</w:t>
      </w:r>
    </w:p>
    <w:p w14:paraId="08FAE0C2" w14:textId="34580BF0" w:rsidR="00B36404" w:rsidRPr="000460E8" w:rsidRDefault="00B36404" w:rsidP="000460E8">
      <w:pPr>
        <w:pStyle w:val="PargrafodaLista"/>
        <w:numPr>
          <w:ilvl w:val="0"/>
          <w:numId w:val="15"/>
        </w:numPr>
        <w:rPr>
          <w:noProof/>
        </w:rPr>
      </w:pPr>
      <w:r>
        <w:t>SIG: Sistema de Informação Geográfica.</w:t>
      </w:r>
    </w:p>
    <w:p w14:paraId="205C8D08" w14:textId="7B077BD9" w:rsidR="000460E8" w:rsidRDefault="000460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CEF2A8D" w14:textId="77777777" w:rsidR="000460E8" w:rsidRPr="000460E8" w:rsidRDefault="000460E8" w:rsidP="00177834">
      <w:pPr>
        <w:rPr>
          <w:b/>
          <w:bCs/>
          <w:noProof/>
        </w:rPr>
      </w:pPr>
    </w:p>
    <w:p w14:paraId="323153AE" w14:textId="45BFC636" w:rsidR="00EF147B" w:rsidRDefault="00EF147B" w:rsidP="00EF147B">
      <w:pPr>
        <w:pStyle w:val="Ttulo1"/>
        <w:numPr>
          <w:ilvl w:val="0"/>
          <w:numId w:val="1"/>
        </w:numPr>
      </w:pPr>
      <w:bookmarkStart w:id="1" w:name="_Toc120529969"/>
      <w:r>
        <w:t>Introdução</w:t>
      </w:r>
      <w:bookmarkEnd w:id="1"/>
    </w:p>
    <w:p w14:paraId="6923CD19" w14:textId="33ECC225" w:rsidR="00EF147B" w:rsidRDefault="000460E8" w:rsidP="000460E8">
      <w:pPr>
        <w:tabs>
          <w:tab w:val="left" w:pos="1647"/>
        </w:tabs>
      </w:pPr>
      <w:r>
        <w:tab/>
      </w:r>
    </w:p>
    <w:p w14:paraId="33D8010A" w14:textId="77777777" w:rsidR="00A51928" w:rsidRDefault="00A51928" w:rsidP="00A51928">
      <w:pPr>
        <w:ind w:firstLine="360"/>
      </w:pPr>
      <w:r>
        <w:t>Este projeto consiste num IPS com localização exata dos utilizadores dentro das infraestruturas do Instituto Politécnico do Cávado e do Ave. Esta aplicação permitirá, com acesso a dados facultados pelos Serviços Administrativos, saber o horário do utilizador e fazer a rota otimizada de modo que este chegue ao seu destino.</w:t>
      </w:r>
    </w:p>
    <w:p w14:paraId="74830C4B" w14:textId="627B8D88" w:rsidR="00CC3671" w:rsidRDefault="00CC3671" w:rsidP="00CC3671">
      <w:pPr>
        <w:ind w:firstLine="360"/>
      </w:pPr>
    </w:p>
    <w:p w14:paraId="38F19703" w14:textId="02B888FE" w:rsidR="00CC3671" w:rsidRDefault="00A51928" w:rsidP="00D74265">
      <w:pPr>
        <w:pStyle w:val="Ttulo2"/>
        <w:numPr>
          <w:ilvl w:val="1"/>
          <w:numId w:val="1"/>
        </w:numPr>
      </w:pPr>
      <w:bookmarkStart w:id="2" w:name="_Toc120529970"/>
      <w:r>
        <w:t>Enquadramento</w:t>
      </w:r>
      <w:bookmarkEnd w:id="2"/>
    </w:p>
    <w:p w14:paraId="2344601B" w14:textId="1127A043" w:rsidR="00CC3671" w:rsidRDefault="00CC3671" w:rsidP="00CC3671"/>
    <w:p w14:paraId="674FC73A" w14:textId="685D4B24" w:rsidR="00CC3671" w:rsidRDefault="00A51928" w:rsidP="00A51928">
      <w:pPr>
        <w:ind w:firstLine="708"/>
      </w:pPr>
      <w:r>
        <w:t>A ideia deste projeto surgiu no primeiro dia de aulas onde foi proposto a dois elementos deste grupo guiar os alunos novos dentro do IPCA. Tendo as cadeiras de Projeto aplicado e também Programação de Dispositivos Móveis decidimos que seria uma mais-valia, tanto para o nosso percurso académico, como também para o IPCA criarmos uma aplicação que conseguisse certificar que nenhum aluno ou docente teria algum problema a encontrar o seu destino no IPCA.</w:t>
      </w:r>
    </w:p>
    <w:p w14:paraId="0953509F" w14:textId="77777777" w:rsidR="00A51928" w:rsidRDefault="00A51928" w:rsidP="00A51928">
      <w:pPr>
        <w:ind w:firstLine="708"/>
      </w:pPr>
    </w:p>
    <w:p w14:paraId="35EED417" w14:textId="2E482564" w:rsidR="006E54A9" w:rsidRDefault="006E54A9" w:rsidP="00D74265">
      <w:pPr>
        <w:pStyle w:val="Ttulo2"/>
        <w:numPr>
          <w:ilvl w:val="1"/>
          <w:numId w:val="1"/>
        </w:numPr>
      </w:pPr>
      <w:bookmarkStart w:id="3" w:name="_Toc120529971"/>
      <w:r>
        <w:t>Objetivos</w:t>
      </w:r>
      <w:bookmarkEnd w:id="3"/>
    </w:p>
    <w:p w14:paraId="20CF44B2" w14:textId="4A8B328F" w:rsidR="006E54A9" w:rsidRDefault="006E54A9" w:rsidP="006E54A9"/>
    <w:p w14:paraId="6933E1FB" w14:textId="5EAB478B" w:rsidR="006E54A9" w:rsidRDefault="00A51928" w:rsidP="00F124AB">
      <w:pPr>
        <w:ind w:firstLine="708"/>
      </w:pPr>
      <w:r>
        <w:t>O objetivo deste projeto é conseguirmos ter as capacidades para criarmos uma aplicação que satisfaça os objetivos que temos para a mesma. Ao concretizarmos esses objetivos iremos ganhar vários conhecimentos, tanto a n</w:t>
      </w:r>
      <w:r w:rsidR="00A642A1">
        <w:t>ível da programação, como competências para o nosso futuro profissional. Estas competências a nível profissional serão adquiridas trabalhando em grupo, e desempenhado papeis associados ao mundo do trabalho e trocando papeis entre elementos do grupo para cada um sair deste projeto com as competências desse papel.</w:t>
      </w:r>
    </w:p>
    <w:p w14:paraId="6FC35863" w14:textId="3422AE8C" w:rsidR="00F124AB" w:rsidRDefault="00F124AB" w:rsidP="006E54A9"/>
    <w:p w14:paraId="318F0FF2" w14:textId="43B46C5D" w:rsidR="00F124AB" w:rsidRPr="00D74265" w:rsidRDefault="00F124AB" w:rsidP="00D74265">
      <w:pPr>
        <w:pStyle w:val="Ttulo2"/>
        <w:numPr>
          <w:ilvl w:val="1"/>
          <w:numId w:val="1"/>
        </w:numPr>
      </w:pPr>
      <w:bookmarkStart w:id="4" w:name="_Toc120529972"/>
      <w:r w:rsidRPr="00D74265">
        <w:t>Estrutura do documento</w:t>
      </w:r>
      <w:bookmarkEnd w:id="4"/>
    </w:p>
    <w:p w14:paraId="7BAE0C24" w14:textId="5F14B18B" w:rsidR="00F124AB" w:rsidRDefault="00F124AB" w:rsidP="00F124AB"/>
    <w:p w14:paraId="2B48C4FD" w14:textId="77777777" w:rsidR="00A642A1" w:rsidRDefault="00F124AB" w:rsidP="00A642A1">
      <w:pPr>
        <w:ind w:firstLine="708"/>
      </w:pPr>
      <w:r>
        <w:t xml:space="preserve">O documento encontra-se organizado em </w:t>
      </w:r>
      <w:r w:rsidR="00B175EA">
        <w:t>5</w:t>
      </w:r>
      <w:r>
        <w:t xml:space="preserve"> capítulos</w:t>
      </w:r>
      <w:r w:rsidR="0081195D">
        <w:t xml:space="preserve"> sendo estes a Introdução, Estado de Arte, Conteúdo dos Ficheiros, Realização do Trabalho, Conclusão e Referencias.</w:t>
      </w:r>
    </w:p>
    <w:p w14:paraId="71466D43" w14:textId="77777777" w:rsidR="00A642A1" w:rsidRDefault="00A642A1" w:rsidP="00A642A1">
      <w:pPr>
        <w:ind w:firstLine="708"/>
      </w:pPr>
    </w:p>
    <w:p w14:paraId="1EFA863E" w14:textId="77777777" w:rsidR="00A642A1" w:rsidRDefault="00A642A1">
      <w:r>
        <w:br w:type="page"/>
      </w:r>
    </w:p>
    <w:p w14:paraId="7BC33B1A" w14:textId="77777777" w:rsidR="00A642A1" w:rsidRDefault="00A642A1" w:rsidP="00A642A1">
      <w:pPr>
        <w:ind w:firstLine="708"/>
      </w:pPr>
    </w:p>
    <w:p w14:paraId="3FC11D40" w14:textId="77777777" w:rsidR="00A642A1" w:rsidRDefault="00A642A1" w:rsidP="00A642A1">
      <w:pPr>
        <w:pStyle w:val="Ttulo1"/>
        <w:numPr>
          <w:ilvl w:val="0"/>
          <w:numId w:val="1"/>
        </w:numPr>
      </w:pPr>
      <w:bookmarkStart w:id="5" w:name="_Toc120529973"/>
      <w:r>
        <w:t>Contextualização</w:t>
      </w:r>
      <w:bookmarkEnd w:id="5"/>
    </w:p>
    <w:p w14:paraId="6E0C467F" w14:textId="77777777" w:rsidR="00A642A1" w:rsidRDefault="00A642A1" w:rsidP="00A642A1"/>
    <w:p w14:paraId="754A6CFD" w14:textId="77777777" w:rsidR="00A642A1" w:rsidRDefault="00A642A1" w:rsidP="00A642A1">
      <w:pPr>
        <w:ind w:firstLine="360"/>
      </w:pPr>
      <w:r>
        <w:t>Quanto à contextualização será abordado o cliente, utilizadores, melhorias no dia a dia dos utilizadores e as partes interessadas e não interessadas neste projeto.</w:t>
      </w:r>
    </w:p>
    <w:p w14:paraId="3FDE13EE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Cliente:</w:t>
      </w:r>
    </w:p>
    <w:p w14:paraId="0288A77C" w14:textId="02ACE016" w:rsidR="00A642A1" w:rsidRDefault="00A642A1" w:rsidP="00A642A1">
      <w:pPr>
        <w:ind w:firstLine="708"/>
      </w:pPr>
      <w:r>
        <w:t>O cliente do projeto é o IPCA.</w:t>
      </w:r>
    </w:p>
    <w:p w14:paraId="6EF49532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Utilizadores:</w:t>
      </w:r>
    </w:p>
    <w:p w14:paraId="2C43007E" w14:textId="77777777" w:rsidR="00A642A1" w:rsidRDefault="00A642A1" w:rsidP="00A642A1">
      <w:pPr>
        <w:ind w:left="708"/>
      </w:pPr>
      <w:r>
        <w:t>Os utilizadores do projeto são os alunos, docentes e visitantes do IPCA.</w:t>
      </w:r>
    </w:p>
    <w:p w14:paraId="61DB0B17" w14:textId="77777777" w:rsidR="00A642A1" w:rsidRDefault="00A642A1" w:rsidP="00A642A1">
      <w:pPr>
        <w:pStyle w:val="PargrafodaLista"/>
        <w:numPr>
          <w:ilvl w:val="0"/>
          <w:numId w:val="18"/>
        </w:numPr>
      </w:pPr>
      <w:r>
        <w:t>Melhorias no dia a dia dos utilizadores:</w:t>
      </w:r>
    </w:p>
    <w:p w14:paraId="48F0B8A6" w14:textId="41E023A9" w:rsidR="00A642A1" w:rsidRDefault="00A642A1" w:rsidP="00A642A1">
      <w:pPr>
        <w:ind w:left="708"/>
      </w:pPr>
      <w:r>
        <w:t>O utilizador desta aplicação nunca terá problemas em encontrar a sala onde pretende estar e consoante o tipo de utilizador poderá saber exatamente onde tem de estar em especificas horas.</w:t>
      </w:r>
    </w:p>
    <w:p w14:paraId="4EC4F218" w14:textId="3777C411" w:rsidR="00A642A1" w:rsidRDefault="00A642A1" w:rsidP="00A642A1">
      <w:pPr>
        <w:pStyle w:val="PargrafodaLista"/>
        <w:numPr>
          <w:ilvl w:val="0"/>
          <w:numId w:val="18"/>
        </w:numPr>
      </w:pPr>
      <w:r>
        <w:t>Partes interessadas:</w:t>
      </w:r>
    </w:p>
    <w:p w14:paraId="08A992FA" w14:textId="6D16EAB1" w:rsidR="00A642A1" w:rsidRDefault="00A642A1" w:rsidP="00A642A1">
      <w:pPr>
        <w:pStyle w:val="PargrafodaLista"/>
      </w:pPr>
    </w:p>
    <w:p w14:paraId="31DC80D5" w14:textId="77777777" w:rsidR="00A642A1" w:rsidRDefault="00A642A1" w:rsidP="00A642A1">
      <w:pPr>
        <w:pStyle w:val="PargrafodaLista"/>
        <w:ind w:left="708"/>
      </w:pPr>
      <w:r>
        <w:t>As partes interessadas deste projeto é o IPCA, financiador do mesmo e único cliente visto que o projeto é feito para o Campus de Barcelos.</w:t>
      </w:r>
    </w:p>
    <w:p w14:paraId="23367327" w14:textId="335F670B" w:rsidR="00A642A1" w:rsidRDefault="00A642A1" w:rsidP="00A642A1">
      <w:pPr>
        <w:pStyle w:val="PargrafodaLista"/>
      </w:pPr>
    </w:p>
    <w:p w14:paraId="66FD5AEE" w14:textId="20F4B1EE" w:rsidR="00A642A1" w:rsidRDefault="00A642A1" w:rsidP="00A642A1"/>
    <w:p w14:paraId="4A3105E2" w14:textId="68ACA26D" w:rsidR="00F124AB" w:rsidRDefault="00A642A1" w:rsidP="00A642A1">
      <w:r>
        <w:br w:type="page"/>
      </w:r>
    </w:p>
    <w:p w14:paraId="6331E44D" w14:textId="20965852" w:rsidR="00F124AB" w:rsidRDefault="00F124AB" w:rsidP="00F124AB">
      <w:pPr>
        <w:ind w:firstLine="708"/>
      </w:pPr>
    </w:p>
    <w:p w14:paraId="42C6FEEE" w14:textId="0B1F37DF" w:rsidR="00F124AB" w:rsidRDefault="00F76497" w:rsidP="008C3698">
      <w:pPr>
        <w:pStyle w:val="Ttulo1"/>
        <w:numPr>
          <w:ilvl w:val="0"/>
          <w:numId w:val="1"/>
        </w:numPr>
      </w:pPr>
      <w:bookmarkStart w:id="6" w:name="_Toc120529974"/>
      <w:r>
        <w:t>Estado de Arte</w:t>
      </w:r>
      <w:bookmarkEnd w:id="6"/>
    </w:p>
    <w:p w14:paraId="47AF2C12" w14:textId="263A8203" w:rsidR="00F76497" w:rsidRDefault="00F76497" w:rsidP="00F76497"/>
    <w:p w14:paraId="19F5E1C9" w14:textId="4772459D" w:rsidR="008C3698" w:rsidRDefault="008C3698" w:rsidP="008C3698">
      <w:pPr>
        <w:ind w:firstLine="360"/>
      </w:pPr>
      <w:r>
        <w:t>No presente capítulo será apresentado o estado da arte, relativo a tecnologias, aplicações e recursos que atualmente se encontram disponíveis para a realização/implementação de metodologias colaborativas.</w:t>
      </w:r>
    </w:p>
    <w:p w14:paraId="5C1DC1F4" w14:textId="77777777" w:rsidR="008C3698" w:rsidRDefault="008C3698" w:rsidP="009E7151"/>
    <w:p w14:paraId="02BC3E3F" w14:textId="7D2E94F3" w:rsidR="00765561" w:rsidRDefault="00BA6D27" w:rsidP="00765561">
      <w:pPr>
        <w:pStyle w:val="Ttulo2"/>
        <w:numPr>
          <w:ilvl w:val="1"/>
          <w:numId w:val="1"/>
        </w:numPr>
        <w:rPr>
          <w:i/>
          <w:iCs/>
        </w:rPr>
      </w:pPr>
      <w:bookmarkStart w:id="7" w:name="_Toc12052997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152689" wp14:editId="16AFE655">
                <wp:simplePos x="0" y="0"/>
                <wp:positionH relativeFrom="column">
                  <wp:posOffset>4000500</wp:posOffset>
                </wp:positionH>
                <wp:positionV relativeFrom="paragraph">
                  <wp:posOffset>587375</wp:posOffset>
                </wp:positionV>
                <wp:extent cx="139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165516" w14:textId="354A877A" w:rsidR="00BA6D27" w:rsidRPr="00020CD9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8" w:name="_Toc120529958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ste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52689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315pt;margin-top:46.25pt;width:110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78FQIAADgEAAAOAAAAZHJzL2Uyb0RvYy54bWysU8Fu2zAMvQ/YPwi6L07atVi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xkPXd3c3HyklKXd7fRM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" stroked="f">
                <v:textbox style="mso-fit-shape-to-text:t" inset="0,0,0,0">
                  <w:txbxContent>
                    <w:p w14:paraId="22165516" w14:textId="354A877A" w:rsidR="00BA6D27" w:rsidRPr="00020CD9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9" w:name="_Toc120529958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sted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63323C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465C0468" wp14:editId="0A878AF4">
            <wp:simplePos x="0" y="0"/>
            <wp:positionH relativeFrom="margin">
              <wp:align>right</wp:align>
            </wp:positionH>
            <wp:positionV relativeFrom="paragraph">
              <wp:posOffset>4387</wp:posOffset>
            </wp:positionV>
            <wp:extent cx="139954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169" y="21105"/>
                <wp:lineTo x="2116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5561" w:rsidRPr="00765561">
        <w:rPr>
          <w:i/>
          <w:iCs/>
        </w:rPr>
        <w:t>Mapsted</w:t>
      </w:r>
      <w:bookmarkEnd w:id="7"/>
    </w:p>
    <w:p w14:paraId="6A417F45" w14:textId="77777777" w:rsidR="00765561" w:rsidRPr="00765561" w:rsidRDefault="00765561" w:rsidP="00765561"/>
    <w:p w14:paraId="178DE7EA" w14:textId="49E38CCF" w:rsidR="00765561" w:rsidRDefault="00765561" w:rsidP="00EF466A">
      <w:pPr>
        <w:ind w:left="708"/>
      </w:pPr>
      <w:r>
        <w:t xml:space="preserve">A Mapsted é uma empresa inovadora de tecnologia baseada no Canadá que tem clientes em várias </w:t>
      </w:r>
      <w:r w:rsidR="00EF466A">
        <w:t>indústrias</w:t>
      </w:r>
      <w:r>
        <w:t xml:space="preserve"> tais como centros comerciais, universidades, hospitais, estações de comboio, resorts, </w:t>
      </w:r>
      <w:r w:rsidR="00EF466A">
        <w:t>etc.</w:t>
      </w:r>
      <w:r>
        <w:t xml:space="preserve">, que usam uma tecnologia avançada para a localização dentro </w:t>
      </w:r>
      <w:r w:rsidR="00EF466A">
        <w:t xml:space="preserve">e fora </w:t>
      </w:r>
      <w:r>
        <w:t xml:space="preserve">de edifícios e que não necessita de </w:t>
      </w:r>
      <w:r w:rsidRPr="00765561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sendo so necessário um </w:t>
      </w:r>
      <w:r w:rsidRPr="00765561">
        <w:rPr>
          <w:i/>
          <w:iCs/>
        </w:rPr>
        <w:t>smartphone</w:t>
      </w:r>
      <w:r>
        <w:t xml:space="preserve"> </w:t>
      </w:r>
      <w:r w:rsidR="00EF466A">
        <w:t>sem custos acrescentados.</w:t>
      </w:r>
    </w:p>
    <w:p w14:paraId="399DAB61" w14:textId="77777777" w:rsidR="000B2F16" w:rsidRDefault="000B2F16" w:rsidP="00EF466A">
      <w:pPr>
        <w:ind w:left="708"/>
      </w:pPr>
    </w:p>
    <w:p w14:paraId="2DF0E1FD" w14:textId="2D9FBFFD" w:rsidR="00EF466A" w:rsidRPr="00EF466A" w:rsidRDefault="00BA6D27" w:rsidP="00EF466A">
      <w:pPr>
        <w:pStyle w:val="Ttulo2"/>
        <w:numPr>
          <w:ilvl w:val="1"/>
          <w:numId w:val="1"/>
        </w:numPr>
        <w:rPr>
          <w:i/>
          <w:iCs/>
        </w:rPr>
      </w:pPr>
      <w:bookmarkStart w:id="10" w:name="_Toc120529976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9515AA" wp14:editId="75240EFC">
                <wp:simplePos x="0" y="0"/>
                <wp:positionH relativeFrom="column">
                  <wp:posOffset>4835525</wp:posOffset>
                </wp:positionH>
                <wp:positionV relativeFrom="paragraph">
                  <wp:posOffset>68770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88DFE" w14:textId="596941B2" w:rsidR="00BA6D27" w:rsidRPr="000B4B5C" w:rsidRDefault="00BA6D27" w:rsidP="00BA6D27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1" w:name="_Toc120529959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earmotion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515AA" id="Caixa de texto 52" o:spid="_x0000_s1027" type="#_x0000_t202" style="position:absolute;left:0;text-align:left;margin-left:380.75pt;margin-top:54.15pt;width:1in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" stroked="f">
                <v:textbox style="mso-fit-shape-to-text:t" inset="0,0,0,0">
                  <w:txbxContent>
                    <w:p w14:paraId="19B88DFE" w14:textId="596941B2" w:rsidR="00BA6D27" w:rsidRPr="000B4B5C" w:rsidRDefault="00BA6D27" w:rsidP="00BA6D27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2" w:name="_Toc120529959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earmotion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185C11A" wp14:editId="0CEA61A0">
            <wp:simplePos x="0" y="0"/>
            <wp:positionH relativeFrom="column">
              <wp:posOffset>4835525</wp:posOffset>
            </wp:positionH>
            <wp:positionV relativeFrom="paragraph">
              <wp:posOffset>2095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66A" w:rsidRPr="00EF466A">
        <w:rPr>
          <w:i/>
          <w:iCs/>
        </w:rPr>
        <w:t>Nearmotion</w:t>
      </w:r>
      <w:bookmarkEnd w:id="10"/>
    </w:p>
    <w:p w14:paraId="09A7B46F" w14:textId="7F4C4F1C" w:rsidR="008C3698" w:rsidRDefault="008C3698" w:rsidP="00EF466A">
      <w:pPr>
        <w:ind w:left="360"/>
      </w:pPr>
    </w:p>
    <w:p w14:paraId="119902B2" w14:textId="342B79EE" w:rsidR="00BA6D27" w:rsidRDefault="00EF466A" w:rsidP="00BA6D27">
      <w:pPr>
        <w:ind w:left="708"/>
      </w:pPr>
      <w:r>
        <w:t xml:space="preserve">A Nearmotion é uma empresa baseada na Arabia Saudita </w:t>
      </w:r>
      <w:r w:rsidR="00BA6D27">
        <w:t xml:space="preserve">que em parceria com a </w:t>
      </w:r>
      <w:r w:rsidR="00BA6D27" w:rsidRPr="00BA6D27">
        <w:rPr>
          <w:i/>
          <w:iCs/>
        </w:rPr>
        <w:t>Saudi Aramco</w:t>
      </w:r>
      <w:r w:rsidR="00BA6D27">
        <w:rPr>
          <w:i/>
          <w:iCs/>
        </w:rPr>
        <w:t xml:space="preserve"> </w:t>
      </w:r>
      <w:r w:rsidR="00BA6D27" w:rsidRPr="00BA6D27">
        <w:rPr>
          <w:i/>
          <w:iCs/>
        </w:rPr>
        <w:t>Entrepeneurship Ventures</w:t>
      </w:r>
      <w:r w:rsidR="00BA6D27">
        <w:rPr>
          <w:i/>
          <w:iCs/>
        </w:rPr>
        <w:t xml:space="preserve"> </w:t>
      </w:r>
      <w:r w:rsidR="00BA6D27">
        <w:t>para providenciar soluções de confiança que capacitam organizações governamentais e setores empresariais com ferramentas pioneiras que levam o envolvimento e experiência dos clientes a um novo nível.</w:t>
      </w:r>
    </w:p>
    <w:p w14:paraId="5B769D48" w14:textId="70C47B55" w:rsidR="00BA6D27" w:rsidRDefault="00BA6D27" w:rsidP="00BA6D27">
      <w:pPr>
        <w:ind w:left="708"/>
      </w:pPr>
      <w:r w:rsidRPr="00BA6D27">
        <w:t>Edifícios inteligentes que interagem com os visitantes de acordo com a sua localização, dão-lhes as boas-vindas à chegada, orientam-nos passo a passo através da orientação digital até ao seu destino e recompensam-nos com ofertas e cupões de acordo com as suas preferências. É isso que o NEARMOTION oferece por meio de uma plataforma fácil de usar que permite que os locais ofereçam níveis avançados de experiência aos visitantes e tornem  a sua visita uma viagem inesquecível.</w:t>
      </w:r>
    </w:p>
    <w:p w14:paraId="3CBC5694" w14:textId="190CD5D2" w:rsidR="000B2F16" w:rsidRDefault="000B2F16" w:rsidP="00BA6D27">
      <w:pPr>
        <w:ind w:left="708"/>
      </w:pPr>
    </w:p>
    <w:p w14:paraId="1C738BF1" w14:textId="17CC6E4D" w:rsidR="000B2F16" w:rsidRDefault="000B2F16" w:rsidP="00BA6D27">
      <w:pPr>
        <w:ind w:left="708"/>
      </w:pPr>
    </w:p>
    <w:p w14:paraId="18B039F8" w14:textId="3BACA933" w:rsidR="000B2F16" w:rsidRDefault="000B2F16" w:rsidP="00BA6D27">
      <w:pPr>
        <w:ind w:left="708"/>
      </w:pPr>
    </w:p>
    <w:p w14:paraId="69E3D5A7" w14:textId="6488567C" w:rsidR="000B2F16" w:rsidRDefault="000B2F16" w:rsidP="00BA6D27">
      <w:pPr>
        <w:ind w:left="708"/>
      </w:pPr>
    </w:p>
    <w:p w14:paraId="5D6AC5B0" w14:textId="642EC754" w:rsidR="000B2F16" w:rsidRDefault="000B2F16" w:rsidP="00BA6D27">
      <w:pPr>
        <w:ind w:left="708"/>
      </w:pPr>
    </w:p>
    <w:p w14:paraId="71A1CBE9" w14:textId="021887E6" w:rsidR="000B2F16" w:rsidRPr="00BA6D27" w:rsidRDefault="000B2F16" w:rsidP="00BA6D27">
      <w:pPr>
        <w:ind w:left="708"/>
      </w:pPr>
    </w:p>
    <w:p w14:paraId="0B003AAD" w14:textId="598E5180" w:rsidR="008C3698" w:rsidRPr="006F06BB" w:rsidRDefault="003431B3" w:rsidP="009E7151">
      <w:pPr>
        <w:pStyle w:val="Ttulo2"/>
        <w:numPr>
          <w:ilvl w:val="1"/>
          <w:numId w:val="1"/>
        </w:numPr>
        <w:rPr>
          <w:i/>
          <w:iCs/>
        </w:rPr>
      </w:pPr>
      <w:bookmarkStart w:id="13" w:name="_Toc120529977"/>
      <w:r w:rsidRPr="006F06B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D9921D" wp14:editId="0FD5450E">
                <wp:simplePos x="0" y="0"/>
                <wp:positionH relativeFrom="column">
                  <wp:posOffset>3799840</wp:posOffset>
                </wp:positionH>
                <wp:positionV relativeFrom="paragraph">
                  <wp:posOffset>311785</wp:posOffset>
                </wp:positionV>
                <wp:extent cx="1593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EC4791" w14:textId="64B24960" w:rsidR="003431B3" w:rsidRPr="00AD5096" w:rsidRDefault="003431B3" w:rsidP="003431B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4" w:name="_Toc120529960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doo.r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921D" id="Caixa de texto 54" o:spid="_x0000_s1028" type="#_x0000_t202" style="position:absolute;left:0;text-align:left;margin-left:299.2pt;margin-top:24.55pt;width:125.4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" stroked="f">
                <v:textbox style="mso-fit-shape-to-text:t" inset="0,0,0,0">
                  <w:txbxContent>
                    <w:p w14:paraId="35EC4791" w14:textId="64B24960" w:rsidR="003431B3" w:rsidRPr="00AD5096" w:rsidRDefault="003431B3" w:rsidP="003431B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5" w:name="_Toc120529960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ndoo.r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6F06BB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C734F9C" wp14:editId="035FDE0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93215" cy="246380"/>
            <wp:effectExtent l="0" t="0" r="6985" b="1270"/>
            <wp:wrapTight wrapText="bothSides">
              <wp:wrapPolygon edited="0">
                <wp:start x="0" y="0"/>
                <wp:lineTo x="0" y="20041"/>
                <wp:lineTo x="21436" y="20041"/>
                <wp:lineTo x="21436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F16" w:rsidRPr="006F06BB">
        <w:rPr>
          <w:i/>
          <w:iCs/>
        </w:rPr>
        <w:t>indoo.rs</w:t>
      </w:r>
      <w:bookmarkEnd w:id="13"/>
    </w:p>
    <w:p w14:paraId="0A450B6F" w14:textId="3A63D745" w:rsidR="000B2F16" w:rsidRDefault="000B2F16" w:rsidP="000B2F16"/>
    <w:p w14:paraId="61B56F67" w14:textId="10EA1EFF" w:rsidR="000B2F16" w:rsidRDefault="000B2F16" w:rsidP="000B2F16">
      <w:pPr>
        <w:ind w:left="708"/>
      </w:pPr>
      <w:r>
        <w:t xml:space="preserve">A indoo.rs foi fundada em 2010 com o nome de </w:t>
      </w:r>
      <w:r w:rsidRPr="000B2F16">
        <w:rPr>
          <w:i/>
          <w:iCs/>
        </w:rPr>
        <w:t>CustomLBS</w:t>
      </w:r>
      <w:r>
        <w:t xml:space="preserve"> por 2 alunos, </w:t>
      </w:r>
      <w:r w:rsidRPr="000B2F16">
        <w:rPr>
          <w:i/>
          <w:iCs/>
        </w:rPr>
        <w:t>Bernd Gruber</w:t>
      </w:r>
      <w:r>
        <w:t xml:space="preserve"> e </w:t>
      </w:r>
      <w:r w:rsidRPr="000B2F16">
        <w:rPr>
          <w:i/>
          <w:iCs/>
        </w:rPr>
        <w:t>Markus Krainz</w:t>
      </w:r>
      <w:r>
        <w:t>.</w:t>
      </w:r>
    </w:p>
    <w:p w14:paraId="22F65D83" w14:textId="5EAFD7DD" w:rsidR="000B2F16" w:rsidRDefault="000B2F16" w:rsidP="000B2F16">
      <w:pPr>
        <w:ind w:left="708"/>
      </w:pPr>
      <w:r>
        <w:t xml:space="preserve">A ideia nasceu quando, </w:t>
      </w:r>
      <w:r w:rsidR="004D4BBC">
        <w:t>numa</w:t>
      </w:r>
      <w:r>
        <w:t xml:space="preserve"> escala extremamente longa </w:t>
      </w:r>
      <w:r w:rsidR="004D4BBC">
        <w:t>num</w:t>
      </w:r>
      <w:r>
        <w:t xml:space="preserve"> aeroporto, </w:t>
      </w:r>
      <w:r w:rsidRPr="004D4BBC">
        <w:rPr>
          <w:i/>
          <w:iCs/>
        </w:rPr>
        <w:t>Bernd</w:t>
      </w:r>
      <w:r>
        <w:t xml:space="preserve"> achou mais difícil do que deveria ser localizar </w:t>
      </w:r>
      <w:r w:rsidR="004D4BBC">
        <w:t xml:space="preserve">os edifícios e salas </w:t>
      </w:r>
      <w:r>
        <w:t>certas.</w:t>
      </w:r>
    </w:p>
    <w:p w14:paraId="7EAEDF60" w14:textId="12320B6B" w:rsidR="000B2F16" w:rsidRDefault="000B2F16" w:rsidP="000B2F16">
      <w:pPr>
        <w:ind w:left="708"/>
      </w:pPr>
      <w:r>
        <w:t>Desde então, a empresa cresceu para 20 funcionários, com sede e um escritório de desenvolvimento em Viena e um escritório de vendas em San Francisco.</w:t>
      </w:r>
    </w:p>
    <w:p w14:paraId="498B7C95" w14:textId="6EF696E6" w:rsidR="006F06BB" w:rsidRDefault="000B2F16" w:rsidP="006F06BB">
      <w:pPr>
        <w:ind w:left="708"/>
      </w:pPr>
      <w:r>
        <w:t xml:space="preserve">Em fevereiro de 2019, a empresa foi adquirida pela </w:t>
      </w:r>
      <w:r w:rsidRPr="004D4BBC">
        <w:rPr>
          <w:i/>
          <w:iCs/>
        </w:rPr>
        <w:t>Esri</w:t>
      </w:r>
      <w:r>
        <w:t xml:space="preserve">, fornecedora líder internacional de </w:t>
      </w:r>
      <w:r w:rsidRPr="004D4BBC">
        <w:rPr>
          <w:i/>
          <w:iCs/>
        </w:rPr>
        <w:t>software</w:t>
      </w:r>
      <w:r>
        <w:t xml:space="preserve"> </w:t>
      </w:r>
      <w:r w:rsidR="004D4BBC">
        <w:t>SIG (sistema de informação geográfica)</w:t>
      </w:r>
      <w:r>
        <w:t>.</w:t>
      </w:r>
    </w:p>
    <w:p w14:paraId="0507E2BB" w14:textId="04166FC5" w:rsidR="006F06BB" w:rsidRDefault="006F06BB" w:rsidP="006F06BB">
      <w:pPr>
        <w:ind w:left="708"/>
      </w:pPr>
    </w:p>
    <w:p w14:paraId="65688BD6" w14:textId="1CB1DD95" w:rsidR="006F06BB" w:rsidRPr="006F06BB" w:rsidRDefault="00B36404" w:rsidP="006F06BB">
      <w:pPr>
        <w:pStyle w:val="Ttulo2"/>
        <w:numPr>
          <w:ilvl w:val="1"/>
          <w:numId w:val="1"/>
        </w:numPr>
        <w:rPr>
          <w:i/>
          <w:iCs/>
        </w:rPr>
      </w:pPr>
      <w:bookmarkStart w:id="16" w:name="_Toc120529978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8E55D9" wp14:editId="7E6857E8">
                <wp:simplePos x="0" y="0"/>
                <wp:positionH relativeFrom="column">
                  <wp:posOffset>3799840</wp:posOffset>
                </wp:positionH>
                <wp:positionV relativeFrom="paragraph">
                  <wp:posOffset>988695</wp:posOffset>
                </wp:positionV>
                <wp:extent cx="1596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86A00" w14:textId="7B83155F" w:rsidR="00B36404" w:rsidRPr="00E74EE5" w:rsidRDefault="00B36404" w:rsidP="00B36404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17" w:name="_Toc120529961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what3word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E55D9" id="Caixa de texto 56" o:spid="_x0000_s1029" type="#_x0000_t202" style="position:absolute;left:0;text-align:left;margin-left:299.2pt;margin-top:77.85pt;width:125.7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" stroked="f">
                <v:textbox style="mso-fit-shape-to-text:t" inset="0,0,0,0">
                  <w:txbxContent>
                    <w:p w14:paraId="12C86A00" w14:textId="7B83155F" w:rsidR="00B36404" w:rsidRPr="00E74EE5" w:rsidRDefault="00B36404" w:rsidP="00B36404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color w:val="auto"/>
                          <w:sz w:val="32"/>
                        </w:rPr>
                      </w:pPr>
                      <w:bookmarkStart w:id="18" w:name="_Toc120529961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what3word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396A590" wp14:editId="03C6D86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6390" cy="927100"/>
            <wp:effectExtent l="0" t="0" r="3810" b="6350"/>
            <wp:wrapTight wrapText="bothSides">
              <wp:wrapPolygon edited="0">
                <wp:start x="0" y="0"/>
                <wp:lineTo x="0" y="21304"/>
                <wp:lineTo x="21394" y="21304"/>
                <wp:lineTo x="21394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BB" w:rsidRPr="006F06BB">
        <w:rPr>
          <w:i/>
          <w:iCs/>
        </w:rPr>
        <w:t>what3word</w:t>
      </w:r>
      <w:r w:rsidR="006F06BB">
        <w:rPr>
          <w:i/>
          <w:iCs/>
        </w:rPr>
        <w:t>s</w:t>
      </w:r>
      <w:bookmarkEnd w:id="16"/>
    </w:p>
    <w:p w14:paraId="4A64CEDB" w14:textId="43AB0BD8" w:rsidR="008C3698" w:rsidRDefault="008C3698" w:rsidP="009E7151"/>
    <w:p w14:paraId="12BC6C81" w14:textId="101CB408" w:rsidR="006F06BB" w:rsidRDefault="006F06BB" w:rsidP="006F06BB">
      <w:pPr>
        <w:ind w:left="708"/>
      </w:pPr>
      <w:r>
        <w:t>Endereços de ruas não são precisos o suficiente para especificar locais precisos, como entradas de prédios, e não existem para parques e muitas áreas rurais.</w:t>
      </w:r>
    </w:p>
    <w:p w14:paraId="48E3BCA4" w14:textId="619B3DD2" w:rsidR="008C3698" w:rsidRDefault="006F06BB" w:rsidP="006F06BB">
      <w:pPr>
        <w:ind w:left="708"/>
      </w:pPr>
      <w:r>
        <w:t>Isso dificulta a localização de lugares e impede que as pessoas descrevam exatamente onde a ajuda é necessária em caso de emergência.</w:t>
      </w:r>
    </w:p>
    <w:p w14:paraId="26E58AE4" w14:textId="5A52AFD5" w:rsidR="008C3698" w:rsidRDefault="006F06BB" w:rsidP="006F06BB">
      <w:pPr>
        <w:ind w:left="708"/>
      </w:pPr>
      <w:r>
        <w:t>Para resolver esses problemas foi criado o what3words, que consiste em dividir o mundo em 3 metros quadrados e dá a cada quadrado uma combinação única de três palavras. É a maneira mais fácil de encontrar e partilhar localizações exatas.</w:t>
      </w:r>
    </w:p>
    <w:p w14:paraId="10B13BE9" w14:textId="0220BD43" w:rsidR="00B36404" w:rsidRPr="008C478F" w:rsidRDefault="00B36404" w:rsidP="00B36404">
      <w:r>
        <w:tab/>
      </w:r>
      <w:r w:rsidR="008C478F">
        <w:t xml:space="preserve"> </w:t>
      </w:r>
    </w:p>
    <w:p w14:paraId="2102EF5A" w14:textId="776D1F92" w:rsidR="00CD75CB" w:rsidRDefault="00CD75CB" w:rsidP="008C478F">
      <w:pPr>
        <w:ind w:left="360"/>
      </w:pPr>
    </w:p>
    <w:p w14:paraId="30612B96" w14:textId="77777777" w:rsidR="00CD75CB" w:rsidRDefault="00CD75CB">
      <w:r>
        <w:br w:type="page"/>
      </w:r>
    </w:p>
    <w:p w14:paraId="011530B7" w14:textId="24FA7E93" w:rsidR="00CD75CB" w:rsidRDefault="00CD75CB" w:rsidP="00CD75CB"/>
    <w:p w14:paraId="38D699AE" w14:textId="1CA3EFFE" w:rsidR="00CD75CB" w:rsidRDefault="00CD75CB" w:rsidP="00CD75CB">
      <w:pPr>
        <w:pStyle w:val="Ttulo1"/>
        <w:numPr>
          <w:ilvl w:val="0"/>
          <w:numId w:val="1"/>
        </w:numPr>
      </w:pPr>
      <w:bookmarkStart w:id="19" w:name="_Toc120529979"/>
      <w:r>
        <w:t>Proposta do Sistema</w:t>
      </w:r>
      <w:bookmarkEnd w:id="19"/>
    </w:p>
    <w:p w14:paraId="583AA0DD" w14:textId="5C3A23F6" w:rsidR="00CD75CB" w:rsidRDefault="00CD75CB" w:rsidP="00CD75CB"/>
    <w:p w14:paraId="3D8280DD" w14:textId="7E0DD6F9" w:rsidR="00CD75CB" w:rsidRDefault="00CD75CB" w:rsidP="00CD75CB">
      <w:pPr>
        <w:pStyle w:val="PargrafodaLista"/>
        <w:numPr>
          <w:ilvl w:val="0"/>
          <w:numId w:val="26"/>
        </w:numPr>
      </w:pPr>
      <w:r>
        <w:t>Requisitos Funcionais:</w:t>
      </w:r>
    </w:p>
    <w:p w14:paraId="7840A215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ia de ser capaz de conseguir chegar ao seu destino, independentemente de onde se situar dentro do campus;</w:t>
      </w:r>
    </w:p>
    <w:p w14:paraId="7C98C43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inserir as suas credenciais para aceder às funcionalidades da aplicação;</w:t>
      </w:r>
    </w:p>
    <w:p w14:paraId="2E77EBCC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utilizador deve ser capaz de aceder ao seu horário de aulas;</w:t>
      </w:r>
    </w:p>
    <w:p w14:paraId="499DC614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posição do utilizador;</w:t>
      </w:r>
    </w:p>
    <w:p w14:paraId="44C4C65B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atualizar a posição atual do utilizador;</w:t>
      </w:r>
    </w:p>
    <w:p w14:paraId="4BFA69C6" w14:textId="77777777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os horários de todos os cursos e anos do IPCA;</w:t>
      </w:r>
    </w:p>
    <w:p w14:paraId="60B8AD2A" w14:textId="6D1B6771" w:rsidR="00CD75CB" w:rsidRDefault="00CD75CB" w:rsidP="00CD75CB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O sistema deve ser capaz de obter e reconhecer a planta do IPCA.</w:t>
      </w:r>
    </w:p>
    <w:p w14:paraId="4F5C51EF" w14:textId="77777777" w:rsidR="00CD75CB" w:rsidRDefault="00CD75CB" w:rsidP="00CD75CB">
      <w:pPr>
        <w:pStyle w:val="PargrafodaLista"/>
        <w:spacing w:after="200" w:line="360" w:lineRule="auto"/>
        <w:ind w:left="1440"/>
        <w:jc w:val="both"/>
      </w:pPr>
    </w:p>
    <w:p w14:paraId="7DB31D34" w14:textId="65797979" w:rsidR="00CD75CB" w:rsidRDefault="00CD75CB" w:rsidP="00CD75CB">
      <w:pPr>
        <w:pStyle w:val="PargrafodaLista"/>
        <w:numPr>
          <w:ilvl w:val="0"/>
          <w:numId w:val="26"/>
        </w:numPr>
        <w:spacing w:after="200" w:line="360" w:lineRule="auto"/>
        <w:jc w:val="both"/>
      </w:pPr>
      <w:r>
        <w:t>Requisitos Não Funcionais</w:t>
      </w:r>
    </w:p>
    <w:p w14:paraId="34576642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Usabilidade: Um utilizador deverá conseguir operar o sistema sem necessitar de um guia do mesmo;</w:t>
      </w:r>
    </w:p>
    <w:p w14:paraId="17FAD29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Eficiência: O programa deve ser capaz de conseguir atualizar as rotas sem perder o destino;</w:t>
      </w:r>
    </w:p>
    <w:p w14:paraId="0C6CA559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Confiabilidade: O sistema terá de estar sempre operacional, tendo as exceções de raras pausas de manutenção;</w:t>
      </w:r>
    </w:p>
    <w:p w14:paraId="3F10024D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Portabilidade: O programa deverá conseguir correr em todos os dispositivos </w:t>
      </w:r>
      <w:r w:rsidRPr="00634A49">
        <w:rPr>
          <w:i/>
          <w:iCs/>
        </w:rPr>
        <w:t>Android</w:t>
      </w:r>
      <w:r>
        <w:t>;</w:t>
      </w:r>
    </w:p>
    <w:p w14:paraId="64351BF0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mplementação: O programa deverá ser desenvolvido na linguagem </w:t>
      </w:r>
      <w:r w:rsidRPr="00020970">
        <w:rPr>
          <w:i/>
          <w:iCs/>
        </w:rPr>
        <w:t>Kotlin</w:t>
      </w:r>
      <w:r>
        <w:t>;</w:t>
      </w:r>
    </w:p>
    <w:p w14:paraId="647DA977" w14:textId="77777777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 xml:space="preserve">Interoperabilidade: O sistema deverá obter as suas informações através do </w:t>
      </w:r>
      <w:r w:rsidRPr="009C535F">
        <w:rPr>
          <w:i/>
          <w:iCs/>
        </w:rPr>
        <w:t>Maps</w:t>
      </w:r>
      <w:r>
        <w:rPr>
          <w:i/>
          <w:iCs/>
        </w:rPr>
        <w:t xml:space="preserve"> </w:t>
      </w:r>
      <w:r>
        <w:t xml:space="preserve">da </w:t>
      </w:r>
      <w:r w:rsidRPr="009C535F">
        <w:rPr>
          <w:i/>
          <w:iCs/>
        </w:rPr>
        <w:t>Google</w:t>
      </w:r>
      <w:r>
        <w:rPr>
          <w:i/>
          <w:iCs/>
        </w:rPr>
        <w:t xml:space="preserve"> </w:t>
      </w:r>
      <w:r>
        <w:t xml:space="preserve">e com o </w:t>
      </w:r>
      <w:r w:rsidRPr="006529FE">
        <w:rPr>
          <w:i/>
          <w:iCs/>
        </w:rPr>
        <w:t>SiGE</w:t>
      </w:r>
      <w:r>
        <w:rPr>
          <w:i/>
          <w:iCs/>
        </w:rPr>
        <w:t>S</w:t>
      </w:r>
      <w:r>
        <w:t xml:space="preserve"> (Sistema de Gestão de Ensino Superior) para obter os horários do docentes e alunos;</w:t>
      </w:r>
    </w:p>
    <w:p w14:paraId="00360B2D" w14:textId="452F6C68" w:rsidR="002B609F" w:rsidRDefault="002B609F" w:rsidP="002B609F">
      <w:pPr>
        <w:pStyle w:val="PargrafodaLista"/>
        <w:numPr>
          <w:ilvl w:val="1"/>
          <w:numId w:val="26"/>
        </w:numPr>
        <w:spacing w:after="200" w:line="360" w:lineRule="auto"/>
        <w:jc w:val="both"/>
      </w:pPr>
      <w:r>
        <w:t>Legais: O programa deverá atender às normas legais, tais como padrões, leis, etc.</w:t>
      </w:r>
    </w:p>
    <w:p w14:paraId="475EBC8E" w14:textId="156FB4AE" w:rsidR="002B609F" w:rsidRDefault="002B609F" w:rsidP="002B609F">
      <w:pPr>
        <w:spacing w:after="200" w:line="360" w:lineRule="auto"/>
        <w:jc w:val="both"/>
      </w:pPr>
    </w:p>
    <w:p w14:paraId="797339E5" w14:textId="3C3AEFFD" w:rsidR="002B609F" w:rsidRDefault="002B609F" w:rsidP="002B609F">
      <w:pPr>
        <w:pStyle w:val="Ttulo1"/>
        <w:numPr>
          <w:ilvl w:val="0"/>
          <w:numId w:val="1"/>
        </w:numPr>
      </w:pPr>
      <w:bookmarkStart w:id="20" w:name="_Toc120529980"/>
      <w:r>
        <w:t>Prototipagem</w:t>
      </w:r>
      <w:bookmarkEnd w:id="20"/>
    </w:p>
    <w:p w14:paraId="10BD5DA2" w14:textId="59730B8C" w:rsidR="002B609F" w:rsidRPr="002B609F" w:rsidRDefault="008E5972" w:rsidP="002B60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F32AA65" wp14:editId="0B7CCAC7">
                <wp:simplePos x="0" y="0"/>
                <wp:positionH relativeFrom="column">
                  <wp:posOffset>3247390</wp:posOffset>
                </wp:positionH>
                <wp:positionV relativeFrom="paragraph">
                  <wp:posOffset>4225925</wp:posOffset>
                </wp:positionV>
                <wp:extent cx="21482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4A3BB" w14:textId="213E4388" w:rsidR="008E5972" w:rsidRPr="00CF4123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20529962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crã Map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2AA65" id="Caixa de texto 63" o:spid="_x0000_s1030" type="#_x0000_t202" style="position:absolute;margin-left:255.7pt;margin-top:332.75pt;width:169.1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gZGgIAAD8EAAAOAAAAZHJzL2Uyb0RvYy54bWysU8Fu2zAMvQ/YPwi6L06yti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" stroked="f">
                <v:textbox style="mso-fit-shape-to-text:t" inset="0,0,0,0">
                  <w:txbxContent>
                    <w:p w14:paraId="76F4A3BB" w14:textId="213E4388" w:rsidR="008E5972" w:rsidRPr="00CF4123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2" w:name="_Toc120529962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crã Map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0D14CD5" wp14:editId="4046716C">
            <wp:simplePos x="0" y="0"/>
            <wp:positionH relativeFrom="margin">
              <wp:posOffset>3247390</wp:posOffset>
            </wp:positionH>
            <wp:positionV relativeFrom="paragraph">
              <wp:posOffset>41217</wp:posOffset>
            </wp:positionV>
            <wp:extent cx="2148205" cy="4128135"/>
            <wp:effectExtent l="0" t="0" r="4445" b="5715"/>
            <wp:wrapTight wrapText="bothSides">
              <wp:wrapPolygon edited="0">
                <wp:start x="0" y="0"/>
                <wp:lineTo x="0" y="21530"/>
                <wp:lineTo x="21453" y="21530"/>
                <wp:lineTo x="21453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2C19733" wp14:editId="697A14CC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2156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D76C" w14:textId="111B2651" w:rsidR="008E5972" w:rsidRPr="00E708F6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120529963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cra Lo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19733" id="Caixa de texto 1" o:spid="_x0000_s1031" type="#_x0000_t202" style="position:absolute;margin-left:0;margin-top:333pt;width:169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" stroked="f">
                <v:textbox style="mso-fit-shape-to-text:t" inset="0,0,0,0">
                  <w:txbxContent>
                    <w:p w14:paraId="3B88D76C" w14:textId="111B2651" w:rsidR="008E5972" w:rsidRPr="00E708F6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4" w:name="_Toc120529963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cra Login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C95D348" wp14:editId="0401487C">
            <wp:simplePos x="0" y="0"/>
            <wp:positionH relativeFrom="margin">
              <wp:posOffset>0</wp:posOffset>
            </wp:positionH>
            <wp:positionV relativeFrom="paragraph">
              <wp:posOffset>44392</wp:posOffset>
            </wp:positionV>
            <wp:extent cx="2156460" cy="4128135"/>
            <wp:effectExtent l="0" t="0" r="0" b="5715"/>
            <wp:wrapTight wrapText="bothSides">
              <wp:wrapPolygon edited="0">
                <wp:start x="0" y="0"/>
                <wp:lineTo x="0" y="21530"/>
                <wp:lineTo x="21371" y="21530"/>
                <wp:lineTo x="21371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D13FA" w14:textId="7BA2AC1F" w:rsidR="008E5972" w:rsidRDefault="008E5972" w:rsidP="00CD75CB"/>
    <w:p w14:paraId="2AB2298F" w14:textId="77777777" w:rsidR="008E5972" w:rsidRDefault="008E5972">
      <w:r>
        <w:br w:type="page"/>
      </w:r>
    </w:p>
    <w:p w14:paraId="6E778E80" w14:textId="43094DAC" w:rsidR="00CD75CB" w:rsidRDefault="00CD75CB" w:rsidP="00CD75CB"/>
    <w:p w14:paraId="3C7F6570" w14:textId="1525ED94" w:rsidR="008E5972" w:rsidRDefault="008E5972" w:rsidP="00CD75C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232440" wp14:editId="1DE43DC6">
                <wp:simplePos x="0" y="0"/>
                <wp:positionH relativeFrom="column">
                  <wp:posOffset>3263265</wp:posOffset>
                </wp:positionH>
                <wp:positionV relativeFrom="paragraph">
                  <wp:posOffset>4288790</wp:posOffset>
                </wp:positionV>
                <wp:extent cx="212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20C60" w14:textId="55D7A279" w:rsidR="008E5972" w:rsidRPr="004D2501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20529964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Ecrã Horari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2440" id="Caixa de texto 74" o:spid="_x0000_s1032" type="#_x0000_t202" style="position:absolute;margin-left:256.95pt;margin-top:337.7pt;width:167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Z7GQIAAD8EAAAOAAAAZHJzL2Uyb0RvYy54bWysU01v2zAMvQ/YfxB0X5xka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bP5pfkMuSb7bjz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" stroked="f">
                <v:textbox style="mso-fit-shape-to-text:t" inset="0,0,0,0">
                  <w:txbxContent>
                    <w:p w14:paraId="27720C60" w14:textId="55D7A279" w:rsidR="008E5972" w:rsidRPr="004D2501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6" w:name="_Toc120529964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Ecrã Horario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5AE343A" wp14:editId="1028D5B4">
            <wp:simplePos x="0" y="0"/>
            <wp:positionH relativeFrom="column">
              <wp:posOffset>3263265</wp:posOffset>
            </wp:positionH>
            <wp:positionV relativeFrom="paragraph">
              <wp:posOffset>103390</wp:posOffset>
            </wp:positionV>
            <wp:extent cx="2127250" cy="4128770"/>
            <wp:effectExtent l="0" t="0" r="6350" b="5080"/>
            <wp:wrapTight wrapText="bothSides">
              <wp:wrapPolygon edited="0">
                <wp:start x="0" y="0"/>
                <wp:lineTo x="0" y="21527"/>
                <wp:lineTo x="21471" y="21527"/>
                <wp:lineTo x="21471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9EC040" wp14:editId="24662E87">
                <wp:simplePos x="0" y="0"/>
                <wp:positionH relativeFrom="column">
                  <wp:posOffset>0</wp:posOffset>
                </wp:positionH>
                <wp:positionV relativeFrom="paragraph">
                  <wp:posOffset>4302760</wp:posOffset>
                </wp:positionV>
                <wp:extent cx="2138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1223C" w14:textId="4E2D61AC" w:rsidR="008E5972" w:rsidRPr="001E1AEB" w:rsidRDefault="008E5972" w:rsidP="008E597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7" w:name="_Toc120529965"/>
                            <w:r>
                              <w:t xml:space="preserve">Figura </w:t>
                            </w:r>
                            <w:fldSimple w:instr=" SEQ Figura \* ARABIC ">
                              <w:r w:rsidR="0025432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Ecrã Rot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EC040" id="Caixa de texto 70" o:spid="_x0000_s1033" type="#_x0000_t202" style="position:absolute;margin-left:0;margin-top:338.8pt;width:168.3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so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dnU7/XjNmaTYzdV1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" stroked="f">
                <v:textbox style="mso-fit-shape-to-text:t" inset="0,0,0,0">
                  <w:txbxContent>
                    <w:p w14:paraId="4CA1223C" w14:textId="4E2D61AC" w:rsidR="008E5972" w:rsidRPr="001E1AEB" w:rsidRDefault="008E5972" w:rsidP="008E597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8" w:name="_Toc120529965"/>
                      <w:r>
                        <w:t xml:space="preserve">Figura </w:t>
                      </w:r>
                      <w:fldSimple w:instr=" SEQ Figura \* ARABIC ">
                        <w:r w:rsidR="0025432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Ecrã Rota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0A39F3" wp14:editId="4D7BE0A6">
            <wp:simplePos x="0" y="0"/>
            <wp:positionH relativeFrom="column">
              <wp:posOffset>520</wp:posOffset>
            </wp:positionH>
            <wp:positionV relativeFrom="paragraph">
              <wp:posOffset>117244</wp:posOffset>
            </wp:positionV>
            <wp:extent cx="2138045" cy="4128770"/>
            <wp:effectExtent l="0" t="0" r="0" b="5080"/>
            <wp:wrapTight wrapText="bothSides">
              <wp:wrapPolygon edited="0">
                <wp:start x="0" y="0"/>
                <wp:lineTo x="0" y="21527"/>
                <wp:lineTo x="21363" y="21527"/>
                <wp:lineTo x="21363" y="0"/>
                <wp:lineTo x="0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7F9DD" w14:textId="11D98ED8" w:rsidR="008E5972" w:rsidRPr="008E5972" w:rsidRDefault="008E5972" w:rsidP="008E5972"/>
    <w:p w14:paraId="6249BC2C" w14:textId="41C4DDAB" w:rsidR="008E5972" w:rsidRPr="008E5972" w:rsidRDefault="008E5972" w:rsidP="008E5972"/>
    <w:p w14:paraId="3878C25D" w14:textId="0BC52A14" w:rsidR="008E5972" w:rsidRPr="008E5972" w:rsidRDefault="008E5972" w:rsidP="008E5972"/>
    <w:p w14:paraId="25EBEEE6" w14:textId="6738B8C8" w:rsidR="008E5972" w:rsidRPr="008E5972" w:rsidRDefault="008E5972" w:rsidP="008E5972"/>
    <w:p w14:paraId="0615B896" w14:textId="0A570380" w:rsidR="008E5972" w:rsidRPr="008E5972" w:rsidRDefault="008E5972" w:rsidP="008E5972"/>
    <w:p w14:paraId="472DF109" w14:textId="4884AE33" w:rsidR="008E5972" w:rsidRPr="008E5972" w:rsidRDefault="008E5972" w:rsidP="008E5972"/>
    <w:p w14:paraId="251BC2C1" w14:textId="350B32FE" w:rsidR="008E5972" w:rsidRPr="008E5972" w:rsidRDefault="008E5972" w:rsidP="008E5972"/>
    <w:p w14:paraId="09AFFBB1" w14:textId="3F57585E" w:rsidR="008E5972" w:rsidRPr="008E5972" w:rsidRDefault="008E5972" w:rsidP="008E5972"/>
    <w:p w14:paraId="14E5E84A" w14:textId="530D2610" w:rsidR="008E5972" w:rsidRPr="008E5972" w:rsidRDefault="008E5972" w:rsidP="008E5972"/>
    <w:p w14:paraId="3A7A2315" w14:textId="7AA0AC59" w:rsidR="008E5972" w:rsidRPr="008E5972" w:rsidRDefault="008E5972" w:rsidP="008E5972"/>
    <w:p w14:paraId="0100DCBB" w14:textId="192091EE" w:rsidR="008E5972" w:rsidRPr="008E5972" w:rsidRDefault="008E5972" w:rsidP="008E5972"/>
    <w:p w14:paraId="118B2072" w14:textId="2168713F" w:rsidR="008E5972" w:rsidRPr="008E5972" w:rsidRDefault="008E5972" w:rsidP="008E5972"/>
    <w:p w14:paraId="3ECD4615" w14:textId="64065AB2" w:rsidR="008E5972" w:rsidRPr="008E5972" w:rsidRDefault="008E5972" w:rsidP="008E5972"/>
    <w:p w14:paraId="62D256B3" w14:textId="3A54EA6B" w:rsidR="008E5972" w:rsidRPr="008E5972" w:rsidRDefault="008E5972" w:rsidP="008E5972"/>
    <w:p w14:paraId="66B1D918" w14:textId="4FE25FD5" w:rsidR="008E5972" w:rsidRPr="008E5972" w:rsidRDefault="008E5972" w:rsidP="008E5972"/>
    <w:p w14:paraId="3A8360B8" w14:textId="5D2253B9" w:rsidR="008E5972" w:rsidRPr="008E5972" w:rsidRDefault="008E5972" w:rsidP="008E5972"/>
    <w:p w14:paraId="08F2DB18" w14:textId="67CBD6FF" w:rsidR="008E5972" w:rsidRPr="008E5972" w:rsidRDefault="008E5972" w:rsidP="008E5972"/>
    <w:p w14:paraId="1203E615" w14:textId="3A9E6741" w:rsidR="008E5972" w:rsidRPr="008E5972" w:rsidRDefault="008E5972" w:rsidP="008E5972"/>
    <w:p w14:paraId="69EC0838" w14:textId="1F0443DB" w:rsidR="008E5972" w:rsidRPr="008E5972" w:rsidRDefault="008E5972" w:rsidP="008E5972"/>
    <w:p w14:paraId="01ABF78A" w14:textId="3D44077B" w:rsidR="008E5972" w:rsidRPr="008E5972" w:rsidRDefault="008E5972" w:rsidP="008E5972"/>
    <w:p w14:paraId="75DFC2D0" w14:textId="2441A132" w:rsidR="008E5972" w:rsidRDefault="008E5972" w:rsidP="008E5972"/>
    <w:p w14:paraId="04D1C9EB" w14:textId="5FFCF8C6" w:rsidR="008E5972" w:rsidRDefault="008E5972" w:rsidP="008E5972">
      <w:pPr>
        <w:tabs>
          <w:tab w:val="left" w:pos="916"/>
        </w:tabs>
      </w:pPr>
      <w:r>
        <w:tab/>
      </w:r>
    </w:p>
    <w:p w14:paraId="06E09EAC" w14:textId="77777777" w:rsidR="008E5972" w:rsidRDefault="008E5972">
      <w:r>
        <w:br w:type="page"/>
      </w:r>
    </w:p>
    <w:p w14:paraId="1063CEB0" w14:textId="7233DEAF" w:rsidR="008E5972" w:rsidRDefault="008E5972" w:rsidP="008E5972">
      <w:pPr>
        <w:tabs>
          <w:tab w:val="left" w:pos="916"/>
        </w:tabs>
      </w:pPr>
    </w:p>
    <w:p w14:paraId="4AF2D43D" w14:textId="7E761A1A" w:rsidR="008E5972" w:rsidRDefault="00E903C7" w:rsidP="00E903C7">
      <w:pPr>
        <w:pStyle w:val="Ttulo1"/>
        <w:numPr>
          <w:ilvl w:val="0"/>
          <w:numId w:val="1"/>
        </w:numPr>
      </w:pPr>
      <w:bookmarkStart w:id="29" w:name="_Toc120529981"/>
      <w:r>
        <w:t>Diagramas</w:t>
      </w:r>
      <w:bookmarkEnd w:id="29"/>
    </w:p>
    <w:p w14:paraId="13D4491D" w14:textId="77777777" w:rsidR="00E903C7" w:rsidRPr="00E903C7" w:rsidRDefault="00E903C7" w:rsidP="00E903C7"/>
    <w:p w14:paraId="08BC076B" w14:textId="741DAC36" w:rsidR="00E903C7" w:rsidRDefault="00E903C7" w:rsidP="00E903C7">
      <w:pPr>
        <w:pStyle w:val="Ttulo2"/>
        <w:numPr>
          <w:ilvl w:val="1"/>
          <w:numId w:val="1"/>
        </w:numPr>
      </w:pPr>
      <w:bookmarkStart w:id="30" w:name="_Toc120529982"/>
      <w:r>
        <w:t>Diagrama Casos de Uso</w:t>
      </w:r>
      <w:bookmarkEnd w:id="30"/>
    </w:p>
    <w:p w14:paraId="316489EE" w14:textId="790C421B" w:rsidR="00E903C7" w:rsidRDefault="00E903C7" w:rsidP="00E903C7"/>
    <w:p w14:paraId="70389BB3" w14:textId="77777777" w:rsidR="00E903C7" w:rsidRDefault="00E903C7" w:rsidP="00E903C7">
      <w:pPr>
        <w:keepNext/>
        <w:jc w:val="center"/>
      </w:pPr>
      <w:r>
        <w:rPr>
          <w:noProof/>
        </w:rPr>
        <w:drawing>
          <wp:inline distT="0" distB="0" distL="0" distR="0" wp14:anchorId="4D3631EB" wp14:editId="78FCA0EA">
            <wp:extent cx="3162300" cy="2676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D0F" w14:textId="454FB682" w:rsidR="00E903C7" w:rsidRDefault="00E903C7" w:rsidP="00E903C7">
      <w:pPr>
        <w:pStyle w:val="Legenda"/>
        <w:jc w:val="center"/>
      </w:pPr>
      <w:bookmarkStart w:id="31" w:name="_Toc120529966"/>
      <w:r>
        <w:t xml:space="preserve">Figura </w:t>
      </w:r>
      <w:fldSimple w:instr=" SEQ Figura \* ARABIC ">
        <w:r w:rsidR="00254327">
          <w:rPr>
            <w:noProof/>
          </w:rPr>
          <w:t>9</w:t>
        </w:r>
      </w:fldSimple>
      <w:r>
        <w:t xml:space="preserve"> - Diagrama Casos de Uso</w:t>
      </w:r>
      <w:bookmarkEnd w:id="31"/>
    </w:p>
    <w:p w14:paraId="6B81B1DE" w14:textId="77777777" w:rsidR="00E903C7" w:rsidRDefault="00E903C7" w:rsidP="00E903C7">
      <w:pPr>
        <w:keepNext/>
        <w:jc w:val="center"/>
      </w:pPr>
      <w:r>
        <w:rPr>
          <w:noProof/>
        </w:rPr>
        <w:drawing>
          <wp:inline distT="0" distB="0" distL="0" distR="0" wp14:anchorId="7494E653" wp14:editId="6FF9F65A">
            <wp:extent cx="5400040" cy="2493010"/>
            <wp:effectExtent l="0" t="0" r="0" b="254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756" w14:textId="314960FD" w:rsidR="00E903C7" w:rsidRPr="00E903C7" w:rsidRDefault="00E903C7" w:rsidP="00E903C7">
      <w:pPr>
        <w:pStyle w:val="Legenda"/>
        <w:jc w:val="center"/>
      </w:pPr>
      <w:bookmarkStart w:id="32" w:name="_Toc120529967"/>
      <w:r>
        <w:t xml:space="preserve">Figura </w:t>
      </w:r>
      <w:fldSimple w:instr=" SEQ Figura \* ARABIC ">
        <w:r w:rsidR="00254327">
          <w:rPr>
            <w:noProof/>
          </w:rPr>
          <w:t>10</w:t>
        </w:r>
      </w:fldSimple>
      <w:r>
        <w:t xml:space="preserve"> - Comportamento Normal Diagrama Casos de Uso</w:t>
      </w:r>
      <w:bookmarkEnd w:id="32"/>
    </w:p>
    <w:sectPr w:rsidR="00E903C7" w:rsidRPr="00E903C7" w:rsidSect="00177834"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D88D" w14:textId="77777777" w:rsidR="00D41212" w:rsidRDefault="00D41212" w:rsidP="006543FC">
      <w:pPr>
        <w:spacing w:after="0" w:line="240" w:lineRule="auto"/>
      </w:pPr>
      <w:r>
        <w:separator/>
      </w:r>
    </w:p>
  </w:endnote>
  <w:endnote w:type="continuationSeparator" w:id="0">
    <w:p w14:paraId="7B1AE06C" w14:textId="77777777" w:rsidR="00D41212" w:rsidRDefault="00D41212" w:rsidP="0065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02937"/>
      <w:docPartObj>
        <w:docPartGallery w:val="Page Numbers (Bottom of Page)"/>
        <w:docPartUnique/>
      </w:docPartObj>
    </w:sdtPr>
    <w:sdtContent>
      <w:p w14:paraId="6ACB4FB2" w14:textId="3BFD4878" w:rsidR="00177834" w:rsidRDefault="001778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ECB99" w14:textId="77777777" w:rsidR="00177834" w:rsidRDefault="00177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85BF" w14:textId="77777777" w:rsidR="00D41212" w:rsidRDefault="00D41212" w:rsidP="006543FC">
      <w:pPr>
        <w:spacing w:after="0" w:line="240" w:lineRule="auto"/>
      </w:pPr>
      <w:r>
        <w:separator/>
      </w:r>
    </w:p>
  </w:footnote>
  <w:footnote w:type="continuationSeparator" w:id="0">
    <w:p w14:paraId="29419D6E" w14:textId="77777777" w:rsidR="00D41212" w:rsidRDefault="00D41212" w:rsidP="00654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B8D8" w14:textId="6581FF9B" w:rsidR="006543FC" w:rsidRDefault="00177834">
    <w:pPr>
      <w:pStyle w:val="Cabealho"/>
    </w:pPr>
    <w:r>
      <w:rPr>
        <w:noProof/>
      </w:rPr>
      <w:drawing>
        <wp:inline distT="0" distB="0" distL="0" distR="0" wp14:anchorId="621871AA" wp14:editId="5ECD810A">
          <wp:extent cx="1350000" cy="72000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center" w:leader="none"/>
    </w:r>
    <w:r>
      <w:rPr>
        <w:noProof/>
      </w:rPr>
      <w:drawing>
        <wp:inline distT="0" distB="0" distL="0" distR="0" wp14:anchorId="7C53688E" wp14:editId="26DF1423">
          <wp:extent cx="1990800" cy="720000"/>
          <wp:effectExtent l="0" t="0" r="0" b="444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77834">
      <w:ptab w:relativeTo="margin" w:alignment="right" w:leader="none"/>
    </w:r>
    <w:r>
      <w:rPr>
        <w:noProof/>
      </w:rPr>
      <w:drawing>
        <wp:inline distT="0" distB="0" distL="0" distR="0" wp14:anchorId="660868EF" wp14:editId="6BAE9414">
          <wp:extent cx="1558800" cy="720000"/>
          <wp:effectExtent l="0" t="0" r="3810" b="0"/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1951" w14:textId="65924DFE" w:rsidR="00D11ECB" w:rsidRDefault="00D11ECB">
    <w:pPr>
      <w:pStyle w:val="Cabealho"/>
    </w:pPr>
    <w:r>
      <w:rPr>
        <w:noProof/>
      </w:rPr>
      <w:drawing>
        <wp:inline distT="0" distB="0" distL="0" distR="0" wp14:anchorId="05CD8DF5" wp14:editId="39CBB264">
          <wp:extent cx="1350000" cy="720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0747AD1A" wp14:editId="63C878D0">
          <wp:extent cx="1990800" cy="720000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28EB24BB" wp14:editId="5FECDAAC">
          <wp:extent cx="1558800" cy="720000"/>
          <wp:effectExtent l="0" t="0" r="3810" b="0"/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00" cy="720000"/>
                  </a:xfrm>
                  <a:prstGeom prst="rect">
                    <a:avLst/>
                  </a:prstGeom>
                  <a:effectLst>
                    <a:innerShdw blurRad="165100">
                      <a:prstClr val="black"/>
                    </a:inn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01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7DD66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2155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C2549"/>
    <w:multiLevelType w:val="hybridMultilevel"/>
    <w:tmpl w:val="347014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62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B2565"/>
    <w:multiLevelType w:val="hybridMultilevel"/>
    <w:tmpl w:val="9A2AE0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96E"/>
    <w:multiLevelType w:val="hybridMultilevel"/>
    <w:tmpl w:val="7B003A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664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125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63E1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E6857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45402"/>
    <w:multiLevelType w:val="hybridMultilevel"/>
    <w:tmpl w:val="206ADDF0"/>
    <w:lvl w:ilvl="0" w:tplc="08160017">
      <w:start w:val="1"/>
      <w:numFmt w:val="lowerLetter"/>
      <w:lvlText w:val="%1)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3F07D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D169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BB4B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F3B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034D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DC6339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514260A"/>
    <w:multiLevelType w:val="hybridMultilevel"/>
    <w:tmpl w:val="04B63C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A67C4"/>
    <w:multiLevelType w:val="hybridMultilevel"/>
    <w:tmpl w:val="C39E34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250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E3555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712107"/>
    <w:multiLevelType w:val="hybridMultilevel"/>
    <w:tmpl w:val="5652F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24213"/>
    <w:multiLevelType w:val="hybridMultilevel"/>
    <w:tmpl w:val="3B42C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E263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EA5D41"/>
    <w:multiLevelType w:val="hybridMultilevel"/>
    <w:tmpl w:val="895AD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E25C0"/>
    <w:multiLevelType w:val="hybridMultilevel"/>
    <w:tmpl w:val="CD9093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537BC"/>
    <w:multiLevelType w:val="hybridMultilevel"/>
    <w:tmpl w:val="A2647C5C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024B4"/>
    <w:multiLevelType w:val="multilevel"/>
    <w:tmpl w:val="9FD8BB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940190">
    <w:abstractNumId w:val="15"/>
  </w:num>
  <w:num w:numId="2" w16cid:durableId="1437796811">
    <w:abstractNumId w:val="20"/>
  </w:num>
  <w:num w:numId="3" w16cid:durableId="1623727697">
    <w:abstractNumId w:val="12"/>
  </w:num>
  <w:num w:numId="4" w16cid:durableId="72970019">
    <w:abstractNumId w:val="18"/>
  </w:num>
  <w:num w:numId="5" w16cid:durableId="644548230">
    <w:abstractNumId w:val="24"/>
  </w:num>
  <w:num w:numId="6" w16cid:durableId="1405564173">
    <w:abstractNumId w:val="23"/>
  </w:num>
  <w:num w:numId="7" w16cid:durableId="643699685">
    <w:abstractNumId w:val="22"/>
  </w:num>
  <w:num w:numId="8" w16cid:durableId="489560295">
    <w:abstractNumId w:val="27"/>
  </w:num>
  <w:num w:numId="9" w16cid:durableId="104159626">
    <w:abstractNumId w:val="14"/>
  </w:num>
  <w:num w:numId="10" w16cid:durableId="1083726735">
    <w:abstractNumId w:val="9"/>
  </w:num>
  <w:num w:numId="11" w16cid:durableId="993492274">
    <w:abstractNumId w:val="7"/>
  </w:num>
  <w:num w:numId="12" w16cid:durableId="509416854">
    <w:abstractNumId w:val="10"/>
  </w:num>
  <w:num w:numId="13" w16cid:durableId="917398981">
    <w:abstractNumId w:val="1"/>
  </w:num>
  <w:num w:numId="14" w16cid:durableId="1939675877">
    <w:abstractNumId w:val="25"/>
  </w:num>
  <w:num w:numId="15" w16cid:durableId="1099107695">
    <w:abstractNumId w:val="26"/>
  </w:num>
  <w:num w:numId="16" w16cid:durableId="1163014252">
    <w:abstractNumId w:val="17"/>
  </w:num>
  <w:num w:numId="17" w16cid:durableId="442724661">
    <w:abstractNumId w:val="11"/>
  </w:num>
  <w:num w:numId="18" w16cid:durableId="938293265">
    <w:abstractNumId w:val="6"/>
  </w:num>
  <w:num w:numId="19" w16cid:durableId="689378965">
    <w:abstractNumId w:val="0"/>
  </w:num>
  <w:num w:numId="20" w16cid:durableId="871453185">
    <w:abstractNumId w:val="8"/>
  </w:num>
  <w:num w:numId="21" w16cid:durableId="419450695">
    <w:abstractNumId w:val="2"/>
  </w:num>
  <w:num w:numId="22" w16cid:durableId="713621804">
    <w:abstractNumId w:val="4"/>
  </w:num>
  <w:num w:numId="23" w16cid:durableId="1128158462">
    <w:abstractNumId w:val="16"/>
  </w:num>
  <w:num w:numId="24" w16cid:durableId="1944266593">
    <w:abstractNumId w:val="21"/>
  </w:num>
  <w:num w:numId="25" w16cid:durableId="1350062904">
    <w:abstractNumId w:val="13"/>
  </w:num>
  <w:num w:numId="26" w16cid:durableId="259526778">
    <w:abstractNumId w:val="19"/>
  </w:num>
  <w:num w:numId="27" w16cid:durableId="2101557359">
    <w:abstractNumId w:val="5"/>
  </w:num>
  <w:num w:numId="28" w16cid:durableId="1585260772">
    <w:abstractNumId w:val="28"/>
  </w:num>
  <w:num w:numId="29" w16cid:durableId="1224680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FC"/>
    <w:rsid w:val="00006FCB"/>
    <w:rsid w:val="000460E8"/>
    <w:rsid w:val="000A1B2D"/>
    <w:rsid w:val="000B2F16"/>
    <w:rsid w:val="000C5DE7"/>
    <w:rsid w:val="00124E77"/>
    <w:rsid w:val="00165B7B"/>
    <w:rsid w:val="00177834"/>
    <w:rsid w:val="00184AC8"/>
    <w:rsid w:val="00213F9A"/>
    <w:rsid w:val="00215825"/>
    <w:rsid w:val="00254327"/>
    <w:rsid w:val="00261376"/>
    <w:rsid w:val="002B609F"/>
    <w:rsid w:val="003405A7"/>
    <w:rsid w:val="003431B3"/>
    <w:rsid w:val="00363A02"/>
    <w:rsid w:val="003E7BBF"/>
    <w:rsid w:val="004A6BC8"/>
    <w:rsid w:val="004D4BBC"/>
    <w:rsid w:val="00502A3D"/>
    <w:rsid w:val="00591D4F"/>
    <w:rsid w:val="0060160D"/>
    <w:rsid w:val="0061226E"/>
    <w:rsid w:val="0063272D"/>
    <w:rsid w:val="0063323C"/>
    <w:rsid w:val="006543FC"/>
    <w:rsid w:val="00660EE5"/>
    <w:rsid w:val="0067226E"/>
    <w:rsid w:val="006E54A9"/>
    <w:rsid w:val="006F06BB"/>
    <w:rsid w:val="007260AA"/>
    <w:rsid w:val="00731D99"/>
    <w:rsid w:val="00765561"/>
    <w:rsid w:val="007E1595"/>
    <w:rsid w:val="007E6C4C"/>
    <w:rsid w:val="007F5D69"/>
    <w:rsid w:val="0081195D"/>
    <w:rsid w:val="00873515"/>
    <w:rsid w:val="008A1EA7"/>
    <w:rsid w:val="008C0956"/>
    <w:rsid w:val="008C2D86"/>
    <w:rsid w:val="008C3698"/>
    <w:rsid w:val="008C478F"/>
    <w:rsid w:val="008D0858"/>
    <w:rsid w:val="008E5972"/>
    <w:rsid w:val="00924329"/>
    <w:rsid w:val="00942F5B"/>
    <w:rsid w:val="009B6D1B"/>
    <w:rsid w:val="009E7151"/>
    <w:rsid w:val="009F4462"/>
    <w:rsid w:val="00A36398"/>
    <w:rsid w:val="00A51928"/>
    <w:rsid w:val="00A642A1"/>
    <w:rsid w:val="00AB2B36"/>
    <w:rsid w:val="00AB669B"/>
    <w:rsid w:val="00AC28F0"/>
    <w:rsid w:val="00B175EA"/>
    <w:rsid w:val="00B36404"/>
    <w:rsid w:val="00BA0AFD"/>
    <w:rsid w:val="00BA6D27"/>
    <w:rsid w:val="00CA76F8"/>
    <w:rsid w:val="00CC3671"/>
    <w:rsid w:val="00CD75CB"/>
    <w:rsid w:val="00D02EFB"/>
    <w:rsid w:val="00D11ECB"/>
    <w:rsid w:val="00D32833"/>
    <w:rsid w:val="00D41212"/>
    <w:rsid w:val="00D64D23"/>
    <w:rsid w:val="00D715F3"/>
    <w:rsid w:val="00D74265"/>
    <w:rsid w:val="00E71618"/>
    <w:rsid w:val="00E903C7"/>
    <w:rsid w:val="00EF147B"/>
    <w:rsid w:val="00EF466A"/>
    <w:rsid w:val="00F124AB"/>
    <w:rsid w:val="00F3116F"/>
    <w:rsid w:val="00F45C29"/>
    <w:rsid w:val="00F75D63"/>
    <w:rsid w:val="00F76497"/>
    <w:rsid w:val="00F808E8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768B"/>
  <w15:chartTrackingRefBased/>
  <w15:docId w15:val="{A579D070-36E1-42A8-9D67-290EC823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A9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C367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426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43FC"/>
  </w:style>
  <w:style w:type="paragraph" w:styleId="Rodap">
    <w:name w:val="footer"/>
    <w:basedOn w:val="Normal"/>
    <w:link w:val="RodapCarter"/>
    <w:uiPriority w:val="99"/>
    <w:unhideWhenUsed/>
    <w:rsid w:val="00654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43FC"/>
  </w:style>
  <w:style w:type="paragraph" w:styleId="Ttulo">
    <w:name w:val="Title"/>
    <w:basedOn w:val="Normal"/>
    <w:next w:val="Normal"/>
    <w:link w:val="TtuloCarter"/>
    <w:uiPriority w:val="10"/>
    <w:qFormat/>
    <w:rsid w:val="009B6D1B"/>
    <w:pPr>
      <w:spacing w:after="0" w:line="240" w:lineRule="auto"/>
      <w:contextualSpacing/>
      <w:jc w:val="center"/>
    </w:pPr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B6D1B"/>
    <w:rPr>
      <w:rFonts w:ascii="Agency FB" w:eastAsiaTheme="majorEastAsia" w:hAnsi="Agency FB" w:cstheme="majorBidi"/>
      <w:spacing w:val="-10"/>
      <w:kern w:val="28"/>
      <w:sz w:val="56"/>
      <w:szCs w:val="56"/>
    </w:rPr>
  </w:style>
  <w:style w:type="paragraph" w:customStyle="1" w:styleId="NomeEscritor">
    <w:name w:val="Nome Escritor"/>
    <w:basedOn w:val="Ttulo"/>
    <w:link w:val="NomeEscritorCarter"/>
    <w:qFormat/>
    <w:rsid w:val="009B6D1B"/>
    <w:pPr>
      <w:jc w:val="right"/>
    </w:pPr>
    <w:rPr>
      <w:sz w:val="40"/>
    </w:rPr>
  </w:style>
  <w:style w:type="character" w:customStyle="1" w:styleId="NomeEscritorCarter">
    <w:name w:val="Nome Escritor Caráter"/>
    <w:basedOn w:val="TtuloCarter"/>
    <w:link w:val="NomeEscritor"/>
    <w:rsid w:val="009B6D1B"/>
    <w:rPr>
      <w:rFonts w:ascii="Agency FB" w:eastAsiaTheme="majorEastAsia" w:hAnsi="Agency FB" w:cstheme="majorBidi"/>
      <w:spacing w:val="-10"/>
      <w:kern w:val="28"/>
      <w:sz w:val="40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C3671"/>
    <w:rPr>
      <w:rFonts w:ascii="Arial" w:eastAsiaTheme="majorEastAsia" w:hAnsi="Arial" w:cstheme="majorBidi"/>
      <w:b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77834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17783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783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C367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F147B"/>
    <w:pPr>
      <w:spacing w:after="0"/>
    </w:pPr>
  </w:style>
  <w:style w:type="paragraph" w:styleId="SemEspaamento">
    <w:name w:val="No Spacing"/>
    <w:uiPriority w:val="1"/>
    <w:qFormat/>
    <w:rsid w:val="00F76497"/>
    <w:pPr>
      <w:spacing w:after="0" w:line="240" w:lineRule="auto"/>
    </w:pPr>
    <w:rPr>
      <w:sz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F3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F311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F3116F"/>
  </w:style>
  <w:style w:type="paragraph" w:styleId="Legenda">
    <w:name w:val="caption"/>
    <w:basedOn w:val="Normal"/>
    <w:next w:val="Normal"/>
    <w:uiPriority w:val="35"/>
    <w:unhideWhenUsed/>
    <w:qFormat/>
    <w:rsid w:val="00F31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4265"/>
    <w:rPr>
      <w:rFonts w:ascii="Arial" w:eastAsiaTheme="majorEastAsia" w:hAnsi="Arial" w:cstheme="majorBidi"/>
      <w:b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808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ssie\Desktop\Projeto%20Aplicado\Relat&#243;rio%20Projeto%20Aplicado.docx" TargetMode="External"/><Relationship Id="rId13" Type="http://schemas.openxmlformats.org/officeDocument/2006/relationships/hyperlink" Target="file:///C:\Users\ossie\Desktop\Projeto%20Aplicado\Relat&#243;rio%20Projeto%20Aplicado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file:///C:\Users\ossie\Desktop\Projeto%20Aplicado\Relat&#243;rio%20Projeto%20Aplicado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ssie\Desktop\Projeto%20Aplicado\Relat&#243;rio%20Projeto%20Aplicado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ossie\Desktop\Projeto%20Aplicado\Relat&#243;rio%20Projeto%20Aplicado.docx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hyperlink" Target="file:///C:\Users\ossie\Desktop\Projeto%20Aplicado\Relat&#243;rio%20Projeto%20Aplicado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ossie\Desktop\Projeto%20Aplicado\Relat&#243;rio%20Projeto%20Aplicado.docx" TargetMode="External"/><Relationship Id="rId14" Type="http://schemas.openxmlformats.org/officeDocument/2006/relationships/hyperlink" Target="file:///C:\Users\ossie\Desktop\Projeto%20Aplicado\Relat&#243;rio%20Projeto%20Aplicado.docx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F92B-84F8-431C-9329-A89FF584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Nathaniel Joshua Armando da Silva Lloyd Jones</dc:creator>
  <cp:keywords/>
  <dc:description/>
  <cp:lastModifiedBy>Nathaniel Joshua Armando da Silva Lloyd Jones</cp:lastModifiedBy>
  <cp:revision>7</cp:revision>
  <cp:lastPrinted>2022-11-28T12:12:00Z</cp:lastPrinted>
  <dcterms:created xsi:type="dcterms:W3CDTF">2022-11-18T23:52:00Z</dcterms:created>
  <dcterms:modified xsi:type="dcterms:W3CDTF">2022-11-28T12:12:00Z</dcterms:modified>
</cp:coreProperties>
</file>